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552E" w14:paraId="5D0F9211" w14:textId="77777777" w:rsidTr="0069552E">
        <w:trPr>
          <w:cantSplit/>
          <w:trHeight w:val="180"/>
        </w:trPr>
        <w:tc>
          <w:tcPr>
            <w:tcW w:w="5000" w:type="pct"/>
            <w:hideMark/>
          </w:tcPr>
          <w:p w14:paraId="5DC36392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noProof/>
                <w:color w:val="000000"/>
              </w:rPr>
              <w:drawing>
                <wp:inline distT="0" distB="0" distL="0" distR="0" wp14:anchorId="655C0146" wp14:editId="0E9CDD87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FC6EF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color w:val="000000"/>
                <w:lang w:eastAsia="en-US"/>
              </w:rPr>
              <w:t>МИНОБРНАУКИ РОССИИ</w:t>
            </w:r>
          </w:p>
        </w:tc>
      </w:tr>
      <w:tr w:rsidR="0069552E" w14:paraId="00A27515" w14:textId="77777777" w:rsidTr="0069552E">
        <w:trPr>
          <w:cantSplit/>
          <w:trHeight w:val="1417"/>
        </w:trPr>
        <w:tc>
          <w:tcPr>
            <w:tcW w:w="5000" w:type="pct"/>
            <w:hideMark/>
          </w:tcPr>
          <w:p w14:paraId="39638ED0" w14:textId="77777777" w:rsidR="0069552E" w:rsidRDefault="0069552E">
            <w:pPr>
              <w:widowControl w:val="0"/>
              <w:spacing w:line="216" w:lineRule="auto"/>
              <w:jc w:val="center"/>
              <w:rPr>
                <w:b/>
                <w:iCs/>
                <w:color w:val="000000"/>
                <w:sz w:val="2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Cs/>
                <w:color w:val="000000"/>
                <w:lang w:eastAsia="en-US"/>
              </w:rPr>
              <w:br/>
              <w:t>высшего образования</w:t>
            </w:r>
            <w:r>
              <w:rPr>
                <w:iCs/>
                <w:color w:val="000000"/>
                <w:lang w:eastAsia="en-US"/>
              </w:rPr>
              <w:br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«МИРЭА </w:t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sym w:font="Symbol" w:char="F02D"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 Российский технологический университет»</w:t>
            </w:r>
          </w:p>
          <w:p w14:paraId="3B6A85F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 РТУ МИРЭА</w:t>
            </w:r>
            <w:r>
              <w:rPr>
                <w:b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3E4128" wp14:editId="25566D34">
                      <wp:extent cx="5600700" cy="1270"/>
                      <wp:effectExtent l="0" t="19050" r="1905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B983E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3724F03" w14:textId="77777777" w:rsidR="0069552E" w:rsidRDefault="0069552E" w:rsidP="0069552E">
      <w:pPr>
        <w:jc w:val="center"/>
      </w:pPr>
      <w:r>
        <w:rPr>
          <w:b/>
        </w:rPr>
        <w:t>Институт информационных технологий (ИИТ)</w:t>
      </w:r>
    </w:p>
    <w:p w14:paraId="0FAB6435" w14:textId="21403568" w:rsidR="0069552E" w:rsidRPr="00DE3842" w:rsidRDefault="00A118FD" w:rsidP="00DE3842">
      <w:pPr>
        <w:jc w:val="center"/>
        <w:rPr>
          <w:b/>
          <w:bCs/>
        </w:rPr>
      </w:pPr>
      <w:r w:rsidRPr="00A118FD">
        <w:rPr>
          <w:b/>
          <w:bCs/>
        </w:rPr>
        <w:t xml:space="preserve">Кафедра математического обеспечения и стандартизации информационных технологий </w:t>
      </w:r>
      <w:r w:rsidR="0069552E">
        <w:rPr>
          <w:b/>
        </w:rPr>
        <w:t>(</w:t>
      </w:r>
      <w:r>
        <w:rPr>
          <w:b/>
          <w:bCs/>
        </w:rPr>
        <w:t>МОСИТ</w:t>
      </w:r>
      <w:r w:rsidR="0069552E">
        <w:rPr>
          <w:b/>
        </w:rPr>
        <w:t>)</w:t>
      </w:r>
    </w:p>
    <w:p w14:paraId="3D30034C" w14:textId="319079C9" w:rsidR="0069552E" w:rsidRPr="008B1EEF" w:rsidRDefault="0069552E" w:rsidP="0069552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ЁТ ПО ПРАКТИЧЕСКОЙ РАБОТЕ №</w:t>
      </w:r>
      <w:r w:rsidR="000B6E6C">
        <w:rPr>
          <w:b/>
          <w:color w:val="000000"/>
          <w:sz w:val="32"/>
          <w:szCs w:val="32"/>
        </w:rPr>
        <w:t>3</w:t>
      </w:r>
    </w:p>
    <w:p w14:paraId="75FB3D5E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по дисциплине «Структуры и алгоритмы обработки данных»</w:t>
      </w:r>
    </w:p>
    <w:p w14:paraId="426E3948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438"/>
        <w:gridCol w:w="1923"/>
        <w:gridCol w:w="2551"/>
      </w:tblGrid>
      <w:tr w:rsidR="0069552E" w14:paraId="517E440A" w14:textId="77777777" w:rsidTr="0069552E">
        <w:tc>
          <w:tcPr>
            <w:tcW w:w="3402" w:type="dxa"/>
            <w:hideMark/>
          </w:tcPr>
          <w:p w14:paraId="19985BFF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 представлен к</w:t>
            </w:r>
          </w:p>
          <w:p w14:paraId="050DFB24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мотрению:</w:t>
            </w:r>
          </w:p>
          <w:p w14:paraId="04683BB8" w14:textId="13A431D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 группы И</w:t>
            </w:r>
            <w:r w:rsidR="003E61D0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БО-</w:t>
            </w:r>
            <w:r w:rsidR="003E61D0">
              <w:rPr>
                <w:color w:val="000000"/>
                <w:lang w:eastAsia="en-US"/>
              </w:rPr>
              <w:t>36</w:t>
            </w:r>
            <w:r>
              <w:rPr>
                <w:color w:val="000000"/>
                <w:lang w:eastAsia="en-US"/>
              </w:rPr>
              <w:t>-2</w:t>
            </w:r>
            <w:r w:rsidR="003E61D0">
              <w:rPr>
                <w:color w:val="000000"/>
                <w:lang w:eastAsia="en-US"/>
              </w:rPr>
              <w:t>2</w:t>
            </w:r>
          </w:p>
        </w:tc>
        <w:tc>
          <w:tcPr>
            <w:tcW w:w="2438" w:type="dxa"/>
          </w:tcPr>
          <w:p w14:paraId="2DC7B8B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620536A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7D0E1155" w14:textId="7A3ACBB8" w:rsidR="0069552E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3A227F">
              <w:rPr>
                <w:color w:val="000000"/>
                <w:lang w:eastAsia="en-US"/>
              </w:rPr>
              <w:t>27</w:t>
            </w:r>
            <w:r>
              <w:rPr>
                <w:color w:val="000000"/>
                <w:lang w:eastAsia="en-US"/>
              </w:rPr>
              <w:t>» сентября 202</w:t>
            </w:r>
            <w:r w:rsidR="003E61D0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923" w:type="dxa"/>
          </w:tcPr>
          <w:p w14:paraId="1FBBEF5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7D93054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321FAC95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042C8E1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3C5410E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0183945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3C59C204" w14:textId="17B0C15F" w:rsidR="0069552E" w:rsidRPr="00371641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Утенков Ю.Ю</w:t>
            </w:r>
            <w:r w:rsidR="00371641">
              <w:rPr>
                <w:lang w:eastAsia="en-US"/>
              </w:rPr>
              <w:t>.</w:t>
            </w:r>
          </w:p>
          <w:p w14:paraId="5A74E4E6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35772AE7" w14:textId="77777777" w:rsidTr="0069552E">
        <w:tc>
          <w:tcPr>
            <w:tcW w:w="3402" w:type="dxa"/>
          </w:tcPr>
          <w:p w14:paraId="7405107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14:paraId="0155A776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0601A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1923" w:type="dxa"/>
          </w:tcPr>
          <w:p w14:paraId="577A4ED1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0A2E837E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2DE8EEFA" w14:textId="77777777" w:rsidTr="0069552E">
        <w:tc>
          <w:tcPr>
            <w:tcW w:w="3402" w:type="dxa"/>
          </w:tcPr>
          <w:p w14:paraId="37B5A74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DE1917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2438" w:type="dxa"/>
          </w:tcPr>
          <w:p w14:paraId="39757533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6A1E0A4E" w14:textId="05AAD99C" w:rsidR="0069552E" w:rsidRDefault="00680B9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3A227F">
              <w:rPr>
                <w:color w:val="000000"/>
                <w:lang w:eastAsia="en-US"/>
              </w:rPr>
              <w:t>27</w:t>
            </w:r>
            <w:r w:rsidR="0069552E">
              <w:rPr>
                <w:color w:val="000000"/>
                <w:lang w:eastAsia="en-US"/>
              </w:rPr>
              <w:t>» сентября 202</w:t>
            </w:r>
            <w:r w:rsidR="003E61D0">
              <w:rPr>
                <w:color w:val="000000"/>
                <w:lang w:eastAsia="en-US"/>
              </w:rPr>
              <w:t>3</w:t>
            </w:r>
            <w:r w:rsidR="0069552E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923" w:type="dxa"/>
          </w:tcPr>
          <w:p w14:paraId="1D7E37F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E34D7B8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1C44660B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070B705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5CE08F5E" w14:textId="6402D3C9" w:rsidR="0069552E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Красников С.А</w:t>
            </w:r>
            <w:r w:rsidR="0069552E">
              <w:rPr>
                <w:lang w:eastAsia="en-US"/>
              </w:rPr>
              <w:t>.</w:t>
            </w:r>
          </w:p>
        </w:tc>
      </w:tr>
    </w:tbl>
    <w:p w14:paraId="5C24C0E3" w14:textId="77777777" w:rsidR="0069552E" w:rsidRDefault="0069552E" w:rsidP="0069552E">
      <w:pPr>
        <w:rPr>
          <w:color w:val="000000"/>
          <w:szCs w:val="28"/>
        </w:rPr>
      </w:pPr>
    </w:p>
    <w:p w14:paraId="0165996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66A2F60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7354B3DA" w14:textId="67413F97" w:rsidR="0069552E" w:rsidRPr="00DE3842" w:rsidRDefault="0069552E" w:rsidP="00DE384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</w:t>
      </w:r>
      <w:r w:rsidR="003E61D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.</w:t>
      </w:r>
    </w:p>
    <w:sdt>
      <w:sdtPr>
        <w:rPr>
          <w:rFonts w:eastAsiaTheme="minorEastAsia" w:cs="Times New Roman"/>
          <w:b w:val="0"/>
          <w:sz w:val="28"/>
          <w:szCs w:val="22"/>
        </w:rPr>
        <w:id w:val="-27957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FC2B00" w14:textId="03FF9606" w:rsidR="00571C68" w:rsidRDefault="00571C68">
          <w:pPr>
            <w:pStyle w:val="a3"/>
          </w:pPr>
          <w:r>
            <w:t>Оглавление</w:t>
          </w:r>
        </w:p>
        <w:p w14:paraId="3E5FA0BB" w14:textId="79AF6B6A" w:rsidR="0082070C" w:rsidRDefault="00571C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77095" w:history="1">
            <w:r w:rsidR="0082070C" w:rsidRPr="0068014C">
              <w:rPr>
                <w:rStyle w:val="ab"/>
                <w:noProof/>
              </w:rPr>
              <w:t>Цель работы.</w:t>
            </w:r>
            <w:r w:rsidR="0082070C">
              <w:rPr>
                <w:noProof/>
                <w:webHidden/>
              </w:rPr>
              <w:tab/>
            </w:r>
            <w:r w:rsidR="0082070C">
              <w:rPr>
                <w:noProof/>
                <w:webHidden/>
              </w:rPr>
              <w:fldChar w:fldCharType="begin"/>
            </w:r>
            <w:r w:rsidR="0082070C">
              <w:rPr>
                <w:noProof/>
                <w:webHidden/>
              </w:rPr>
              <w:instrText xml:space="preserve"> PAGEREF _Toc147277095 \h </w:instrText>
            </w:r>
            <w:r w:rsidR="0082070C">
              <w:rPr>
                <w:noProof/>
                <w:webHidden/>
              </w:rPr>
            </w:r>
            <w:r w:rsidR="0082070C">
              <w:rPr>
                <w:noProof/>
                <w:webHidden/>
              </w:rPr>
              <w:fldChar w:fldCharType="separate"/>
            </w:r>
            <w:r w:rsidR="005154C5">
              <w:rPr>
                <w:noProof/>
                <w:webHidden/>
              </w:rPr>
              <w:t>3</w:t>
            </w:r>
            <w:r w:rsidR="0082070C">
              <w:rPr>
                <w:noProof/>
                <w:webHidden/>
              </w:rPr>
              <w:fldChar w:fldCharType="end"/>
            </w:r>
          </w:hyperlink>
        </w:p>
        <w:p w14:paraId="75A5F61B" w14:textId="4A608D8F" w:rsidR="0082070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277096" w:history="1">
            <w:r w:rsidR="0082070C" w:rsidRPr="0068014C">
              <w:rPr>
                <w:rStyle w:val="ab"/>
                <w:noProof/>
              </w:rPr>
              <w:t>Ход работы.</w:t>
            </w:r>
            <w:r w:rsidR="0082070C">
              <w:rPr>
                <w:noProof/>
                <w:webHidden/>
              </w:rPr>
              <w:tab/>
            </w:r>
            <w:r w:rsidR="0082070C">
              <w:rPr>
                <w:noProof/>
                <w:webHidden/>
              </w:rPr>
              <w:fldChar w:fldCharType="begin"/>
            </w:r>
            <w:r w:rsidR="0082070C">
              <w:rPr>
                <w:noProof/>
                <w:webHidden/>
              </w:rPr>
              <w:instrText xml:space="preserve"> PAGEREF _Toc147277096 \h </w:instrText>
            </w:r>
            <w:r w:rsidR="0082070C">
              <w:rPr>
                <w:noProof/>
                <w:webHidden/>
              </w:rPr>
            </w:r>
            <w:r w:rsidR="0082070C">
              <w:rPr>
                <w:noProof/>
                <w:webHidden/>
              </w:rPr>
              <w:fldChar w:fldCharType="separate"/>
            </w:r>
            <w:r w:rsidR="005154C5">
              <w:rPr>
                <w:noProof/>
                <w:webHidden/>
              </w:rPr>
              <w:t>3</w:t>
            </w:r>
            <w:r w:rsidR="0082070C">
              <w:rPr>
                <w:noProof/>
                <w:webHidden/>
              </w:rPr>
              <w:fldChar w:fldCharType="end"/>
            </w:r>
          </w:hyperlink>
        </w:p>
        <w:p w14:paraId="7ADF5148" w14:textId="693F6EA9" w:rsidR="0082070C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277097" w:history="1">
            <w:r w:rsidR="0082070C" w:rsidRPr="0068014C">
              <w:rPr>
                <w:rStyle w:val="ab"/>
                <w:noProof/>
              </w:rPr>
              <w:t>Формулировка задачи.</w:t>
            </w:r>
            <w:r w:rsidR="0082070C">
              <w:rPr>
                <w:noProof/>
                <w:webHidden/>
              </w:rPr>
              <w:tab/>
            </w:r>
            <w:r w:rsidR="0082070C">
              <w:rPr>
                <w:noProof/>
                <w:webHidden/>
              </w:rPr>
              <w:fldChar w:fldCharType="begin"/>
            </w:r>
            <w:r w:rsidR="0082070C">
              <w:rPr>
                <w:noProof/>
                <w:webHidden/>
              </w:rPr>
              <w:instrText xml:space="preserve"> PAGEREF _Toc147277097 \h </w:instrText>
            </w:r>
            <w:r w:rsidR="0082070C">
              <w:rPr>
                <w:noProof/>
                <w:webHidden/>
              </w:rPr>
            </w:r>
            <w:r w:rsidR="0082070C">
              <w:rPr>
                <w:noProof/>
                <w:webHidden/>
              </w:rPr>
              <w:fldChar w:fldCharType="separate"/>
            </w:r>
            <w:r w:rsidR="005154C5">
              <w:rPr>
                <w:noProof/>
                <w:webHidden/>
              </w:rPr>
              <w:t>3</w:t>
            </w:r>
            <w:r w:rsidR="0082070C">
              <w:rPr>
                <w:noProof/>
                <w:webHidden/>
              </w:rPr>
              <w:fldChar w:fldCharType="end"/>
            </w:r>
          </w:hyperlink>
        </w:p>
        <w:p w14:paraId="643E3183" w14:textId="228A1DA3" w:rsidR="0082070C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277098" w:history="1">
            <w:r w:rsidR="0082070C" w:rsidRPr="0068014C">
              <w:rPr>
                <w:rStyle w:val="ab"/>
                <w:noProof/>
              </w:rPr>
              <w:t>Математическая модель решения (описание алгоритма).</w:t>
            </w:r>
            <w:r w:rsidR="0082070C">
              <w:rPr>
                <w:noProof/>
                <w:webHidden/>
              </w:rPr>
              <w:tab/>
            </w:r>
            <w:r w:rsidR="0082070C">
              <w:rPr>
                <w:noProof/>
                <w:webHidden/>
              </w:rPr>
              <w:fldChar w:fldCharType="begin"/>
            </w:r>
            <w:r w:rsidR="0082070C">
              <w:rPr>
                <w:noProof/>
                <w:webHidden/>
              </w:rPr>
              <w:instrText xml:space="preserve"> PAGEREF _Toc147277098 \h </w:instrText>
            </w:r>
            <w:r w:rsidR="0082070C">
              <w:rPr>
                <w:noProof/>
                <w:webHidden/>
              </w:rPr>
            </w:r>
            <w:r w:rsidR="0082070C">
              <w:rPr>
                <w:noProof/>
                <w:webHidden/>
              </w:rPr>
              <w:fldChar w:fldCharType="separate"/>
            </w:r>
            <w:r w:rsidR="005154C5">
              <w:rPr>
                <w:noProof/>
                <w:webHidden/>
              </w:rPr>
              <w:t>3</w:t>
            </w:r>
            <w:r w:rsidR="0082070C">
              <w:rPr>
                <w:noProof/>
                <w:webHidden/>
              </w:rPr>
              <w:fldChar w:fldCharType="end"/>
            </w:r>
          </w:hyperlink>
        </w:p>
        <w:p w14:paraId="40FE6042" w14:textId="0441B3B1" w:rsidR="0082070C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277099" w:history="1">
            <w:r w:rsidR="0082070C" w:rsidRPr="0068014C">
              <w:rPr>
                <w:rStyle w:val="ab"/>
                <w:noProof/>
              </w:rPr>
              <w:t>Код программы с комментариями.</w:t>
            </w:r>
            <w:r w:rsidR="0082070C">
              <w:rPr>
                <w:noProof/>
                <w:webHidden/>
              </w:rPr>
              <w:tab/>
            </w:r>
            <w:r w:rsidR="0082070C">
              <w:rPr>
                <w:noProof/>
                <w:webHidden/>
              </w:rPr>
              <w:fldChar w:fldCharType="begin"/>
            </w:r>
            <w:r w:rsidR="0082070C">
              <w:rPr>
                <w:noProof/>
                <w:webHidden/>
              </w:rPr>
              <w:instrText xml:space="preserve"> PAGEREF _Toc147277099 \h </w:instrText>
            </w:r>
            <w:r w:rsidR="0082070C">
              <w:rPr>
                <w:noProof/>
                <w:webHidden/>
              </w:rPr>
            </w:r>
            <w:r w:rsidR="0082070C">
              <w:rPr>
                <w:noProof/>
                <w:webHidden/>
              </w:rPr>
              <w:fldChar w:fldCharType="separate"/>
            </w:r>
            <w:r w:rsidR="005154C5">
              <w:rPr>
                <w:noProof/>
                <w:webHidden/>
              </w:rPr>
              <w:t>5</w:t>
            </w:r>
            <w:r w:rsidR="0082070C">
              <w:rPr>
                <w:noProof/>
                <w:webHidden/>
              </w:rPr>
              <w:fldChar w:fldCharType="end"/>
            </w:r>
          </w:hyperlink>
        </w:p>
        <w:p w14:paraId="79BF8C81" w14:textId="4E7417EE" w:rsidR="0082070C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277100" w:history="1">
            <w:r w:rsidR="0082070C" w:rsidRPr="0068014C">
              <w:rPr>
                <w:rStyle w:val="ab"/>
                <w:noProof/>
              </w:rPr>
              <w:t>Результаты тестирования.</w:t>
            </w:r>
            <w:r w:rsidR="0082070C">
              <w:rPr>
                <w:noProof/>
                <w:webHidden/>
              </w:rPr>
              <w:tab/>
            </w:r>
            <w:r w:rsidR="0082070C">
              <w:rPr>
                <w:noProof/>
                <w:webHidden/>
              </w:rPr>
              <w:fldChar w:fldCharType="begin"/>
            </w:r>
            <w:r w:rsidR="0082070C">
              <w:rPr>
                <w:noProof/>
                <w:webHidden/>
              </w:rPr>
              <w:instrText xml:space="preserve"> PAGEREF _Toc147277100 \h </w:instrText>
            </w:r>
            <w:r w:rsidR="0082070C">
              <w:rPr>
                <w:noProof/>
                <w:webHidden/>
              </w:rPr>
            </w:r>
            <w:r w:rsidR="0082070C">
              <w:rPr>
                <w:noProof/>
                <w:webHidden/>
              </w:rPr>
              <w:fldChar w:fldCharType="separate"/>
            </w:r>
            <w:r w:rsidR="005154C5">
              <w:rPr>
                <w:noProof/>
                <w:webHidden/>
              </w:rPr>
              <w:t>8</w:t>
            </w:r>
            <w:r w:rsidR="0082070C">
              <w:rPr>
                <w:noProof/>
                <w:webHidden/>
              </w:rPr>
              <w:fldChar w:fldCharType="end"/>
            </w:r>
          </w:hyperlink>
        </w:p>
        <w:p w14:paraId="447E2A79" w14:textId="32A1FA6D" w:rsidR="0082070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277101" w:history="1">
            <w:r w:rsidR="0082070C" w:rsidRPr="0068014C">
              <w:rPr>
                <w:rStyle w:val="ab"/>
                <w:noProof/>
              </w:rPr>
              <w:t>Выводы.</w:t>
            </w:r>
            <w:r w:rsidR="0082070C">
              <w:rPr>
                <w:noProof/>
                <w:webHidden/>
              </w:rPr>
              <w:tab/>
            </w:r>
            <w:r w:rsidR="0082070C">
              <w:rPr>
                <w:noProof/>
                <w:webHidden/>
              </w:rPr>
              <w:fldChar w:fldCharType="begin"/>
            </w:r>
            <w:r w:rsidR="0082070C">
              <w:rPr>
                <w:noProof/>
                <w:webHidden/>
              </w:rPr>
              <w:instrText xml:space="preserve"> PAGEREF _Toc147277101 \h </w:instrText>
            </w:r>
            <w:r w:rsidR="0082070C">
              <w:rPr>
                <w:noProof/>
                <w:webHidden/>
              </w:rPr>
            </w:r>
            <w:r w:rsidR="0082070C">
              <w:rPr>
                <w:noProof/>
                <w:webHidden/>
              </w:rPr>
              <w:fldChar w:fldCharType="separate"/>
            </w:r>
            <w:r w:rsidR="005154C5">
              <w:rPr>
                <w:noProof/>
                <w:webHidden/>
              </w:rPr>
              <w:t>10</w:t>
            </w:r>
            <w:r w:rsidR="0082070C">
              <w:rPr>
                <w:noProof/>
                <w:webHidden/>
              </w:rPr>
              <w:fldChar w:fldCharType="end"/>
            </w:r>
          </w:hyperlink>
        </w:p>
        <w:p w14:paraId="3730364E" w14:textId="1CF257E1" w:rsidR="0082070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277102" w:history="1">
            <w:r w:rsidR="0082070C" w:rsidRPr="0068014C">
              <w:rPr>
                <w:rStyle w:val="ab"/>
                <w:noProof/>
              </w:rPr>
              <w:t>Список и</w:t>
            </w:r>
            <w:r w:rsidR="0082070C" w:rsidRPr="0068014C">
              <w:rPr>
                <w:rStyle w:val="ab"/>
                <w:noProof/>
              </w:rPr>
              <w:t>н</w:t>
            </w:r>
            <w:r w:rsidR="0082070C" w:rsidRPr="0068014C">
              <w:rPr>
                <w:rStyle w:val="ab"/>
                <w:noProof/>
              </w:rPr>
              <w:t>формационных источников.</w:t>
            </w:r>
            <w:r w:rsidR="0082070C">
              <w:rPr>
                <w:noProof/>
                <w:webHidden/>
              </w:rPr>
              <w:tab/>
            </w:r>
            <w:r w:rsidR="0082070C">
              <w:rPr>
                <w:noProof/>
                <w:webHidden/>
              </w:rPr>
              <w:fldChar w:fldCharType="begin"/>
            </w:r>
            <w:r w:rsidR="0082070C">
              <w:rPr>
                <w:noProof/>
                <w:webHidden/>
              </w:rPr>
              <w:instrText xml:space="preserve"> PAGEREF _Toc147277102 \h </w:instrText>
            </w:r>
            <w:r w:rsidR="0082070C">
              <w:rPr>
                <w:noProof/>
                <w:webHidden/>
              </w:rPr>
            </w:r>
            <w:r w:rsidR="0082070C">
              <w:rPr>
                <w:noProof/>
                <w:webHidden/>
              </w:rPr>
              <w:fldChar w:fldCharType="separate"/>
            </w:r>
            <w:r w:rsidR="005154C5">
              <w:rPr>
                <w:noProof/>
                <w:webHidden/>
              </w:rPr>
              <w:t>10</w:t>
            </w:r>
            <w:r w:rsidR="0082070C">
              <w:rPr>
                <w:noProof/>
                <w:webHidden/>
              </w:rPr>
              <w:fldChar w:fldCharType="end"/>
            </w:r>
          </w:hyperlink>
        </w:p>
        <w:p w14:paraId="240A8F18" w14:textId="4FA019B7" w:rsidR="00571C68" w:rsidRDefault="00571C68">
          <w:r>
            <w:rPr>
              <w:b/>
              <w:bCs/>
            </w:rPr>
            <w:fldChar w:fldCharType="end"/>
          </w:r>
        </w:p>
      </w:sdtContent>
    </w:sdt>
    <w:p w14:paraId="7F95248B" w14:textId="61FA8B8B" w:rsidR="0069552E" w:rsidRDefault="0069552E" w:rsidP="00DE3842">
      <w:r>
        <w:br w:type="page"/>
      </w:r>
    </w:p>
    <w:p w14:paraId="1F9F8C77" w14:textId="77777777" w:rsidR="0069552E" w:rsidRPr="00D860E6" w:rsidRDefault="0069552E" w:rsidP="00D860E6">
      <w:pPr>
        <w:pStyle w:val="1"/>
      </w:pPr>
      <w:bookmarkStart w:id="0" w:name="_Toc146144615"/>
      <w:bookmarkStart w:id="1" w:name="_Toc147277095"/>
      <w:r w:rsidRPr="00D860E6">
        <w:lastRenderedPageBreak/>
        <w:t>Цель работы.</w:t>
      </w:r>
      <w:bookmarkEnd w:id="0"/>
      <w:bookmarkEnd w:id="1"/>
    </w:p>
    <w:p w14:paraId="46DC65D4" w14:textId="0B38E7C4" w:rsidR="0069552E" w:rsidRDefault="003D1279" w:rsidP="003D1279">
      <w:pPr>
        <w:spacing w:line="360" w:lineRule="auto"/>
        <w:ind w:firstLine="708"/>
        <w:jc w:val="both"/>
      </w:pPr>
      <w:r>
        <w:t>Получить знания и навыки применения алгоритмов поиска в тексте</w:t>
      </w:r>
      <w:r>
        <w:t xml:space="preserve"> </w:t>
      </w:r>
      <w:r>
        <w:t>подстроки (образца).</w:t>
      </w:r>
    </w:p>
    <w:p w14:paraId="103B637D" w14:textId="5B7B8132" w:rsidR="0069552E" w:rsidRPr="00D860E6" w:rsidRDefault="00B72E41" w:rsidP="00D860E6">
      <w:pPr>
        <w:pStyle w:val="1"/>
      </w:pPr>
      <w:bookmarkStart w:id="2" w:name="_Toc146144616"/>
      <w:bookmarkStart w:id="3" w:name="_Toc147277096"/>
      <w:r w:rsidRPr="00D860E6">
        <w:t>Ход работы</w:t>
      </w:r>
      <w:r w:rsidR="006E1CC9" w:rsidRPr="00D860E6">
        <w:t>.</w:t>
      </w:r>
      <w:bookmarkEnd w:id="2"/>
      <w:bookmarkEnd w:id="3"/>
    </w:p>
    <w:p w14:paraId="7624F059" w14:textId="39D8C2D5" w:rsidR="00B72E41" w:rsidRDefault="00B72E41" w:rsidP="00571C68">
      <w:pPr>
        <w:pStyle w:val="2"/>
      </w:pPr>
      <w:bookmarkStart w:id="4" w:name="_Toc147277097"/>
      <w:r w:rsidRPr="00B72E41">
        <w:t>Формулировка задачи.</w:t>
      </w:r>
      <w:bookmarkEnd w:id="4"/>
    </w:p>
    <w:p w14:paraId="7EBD97AC" w14:textId="1141F971" w:rsidR="00287230" w:rsidRDefault="00287230" w:rsidP="00184E23">
      <w:pPr>
        <w:jc w:val="both"/>
      </w:pPr>
      <w:r>
        <w:t>1) Дан текст, разделенных знаками препинания. Сформировать массив из слов, в которых заданная подстрока размещается с первой позиции.</w:t>
      </w:r>
    </w:p>
    <w:p w14:paraId="435F0DA8" w14:textId="3E564E0F" w:rsidR="00287230" w:rsidRDefault="00287230" w:rsidP="00184E23">
      <w:pPr>
        <w:jc w:val="both"/>
      </w:pPr>
      <w:r>
        <w:t xml:space="preserve">2) В текстовом файле хранятся входные данные: на первой сроке – подстрока (образец)длиной не более 17 символов для поиска в тексте; со второй строки – текст (строка), в котором осуществляется поиск образца. Строка, в которой надо искать, не ограниченна по длине. Применяя алгоритм Бойера-Мура с </w:t>
      </w:r>
      <w:proofErr w:type="spellStart"/>
      <w:r>
        <w:t>турбосдвигом</w:t>
      </w:r>
      <w:proofErr w:type="spellEnd"/>
      <w:r>
        <w:t xml:space="preserve"> вывести индексы строки, на которые смещается алгоритм при поиске вхождения образца.</w:t>
      </w:r>
    </w:p>
    <w:p w14:paraId="20DA2BDD" w14:textId="76530B1D" w:rsidR="006A626E" w:rsidRDefault="00A96F53" w:rsidP="005C39B4">
      <w:pPr>
        <w:pStyle w:val="2"/>
      </w:pPr>
      <w:bookmarkStart w:id="5" w:name="_Toc147277098"/>
      <w:r w:rsidRPr="00A96F53">
        <w:t>Математическая модель решения (описание алгоритма).</w:t>
      </w:r>
      <w:bookmarkEnd w:id="5"/>
    </w:p>
    <w:p w14:paraId="384AD2F9" w14:textId="7797613B" w:rsidR="00041DE6" w:rsidRDefault="00041DE6" w:rsidP="00041DE6">
      <w:pPr>
        <w:rPr>
          <w:b/>
          <w:bCs/>
        </w:rPr>
      </w:pPr>
      <w:r w:rsidRPr="00041DE6">
        <w:rPr>
          <w:b/>
          <w:bCs/>
        </w:rPr>
        <w:t>Задание 1:</w:t>
      </w:r>
    </w:p>
    <w:p w14:paraId="72BBBEF1" w14:textId="77777777" w:rsidR="00252B4A" w:rsidRPr="00252B4A" w:rsidRDefault="00252B4A" w:rsidP="00252B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252B4A">
        <w:rPr>
          <w:rFonts w:eastAsia="Times New Roman"/>
          <w:szCs w:val="28"/>
        </w:rPr>
        <w:t xml:space="preserve">Пользователь вводит исходный текст и образец (подстроку) с клавиатуры. </w:t>
      </w:r>
    </w:p>
    <w:p w14:paraId="27992734" w14:textId="77777777" w:rsidR="00252B4A" w:rsidRPr="00252B4A" w:rsidRDefault="00252B4A" w:rsidP="00252B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252B4A">
        <w:rPr>
          <w:rFonts w:eastAsia="Times New Roman"/>
          <w:szCs w:val="28"/>
        </w:rPr>
        <w:t xml:space="preserve">Текст разбивается на отдельные слова. Этот процесс осуществляется путем фильтрации текста, чтобы оставить только буквенные символы, игнорируя другие символы, такие как пробелы, знаки пунктуации и цифры. </w:t>
      </w:r>
    </w:p>
    <w:p w14:paraId="3981AEE9" w14:textId="77777777" w:rsidR="00252B4A" w:rsidRPr="00252B4A" w:rsidRDefault="00252B4A" w:rsidP="00252B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252B4A">
        <w:rPr>
          <w:rFonts w:eastAsia="Times New Roman"/>
          <w:szCs w:val="28"/>
        </w:rPr>
        <w:t xml:space="preserve">Для каждого слова в тексте выполняется следующее: </w:t>
      </w:r>
    </w:p>
    <w:p w14:paraId="3F200340" w14:textId="77777777" w:rsidR="00252B4A" w:rsidRPr="00252B4A" w:rsidRDefault="00252B4A" w:rsidP="00252B4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252B4A">
        <w:rPr>
          <w:rFonts w:eastAsia="Times New Roman"/>
          <w:szCs w:val="28"/>
        </w:rPr>
        <w:t>Проверяется, начинается ли данное слово с заданной подстроки (образца).</w:t>
      </w:r>
    </w:p>
    <w:p w14:paraId="4A298996" w14:textId="77777777" w:rsidR="00252B4A" w:rsidRPr="00252B4A" w:rsidRDefault="00252B4A" w:rsidP="00252B4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252B4A">
        <w:rPr>
          <w:rFonts w:eastAsia="Times New Roman"/>
          <w:szCs w:val="28"/>
        </w:rPr>
        <w:t xml:space="preserve">Если слово начинается с образца, оно добавляется в список результатов. </w:t>
      </w:r>
    </w:p>
    <w:p w14:paraId="36902971" w14:textId="77777777" w:rsidR="00252B4A" w:rsidRPr="00252B4A" w:rsidRDefault="00252B4A" w:rsidP="00252B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252B4A">
        <w:rPr>
          <w:rFonts w:eastAsia="Times New Roman"/>
          <w:szCs w:val="28"/>
        </w:rPr>
        <w:t xml:space="preserve">По завершении поиска в тексте, алгоритм выводит список слов, которые начинаются с указанного образца. Если список не пустой, выводятся найденные слова. В противном случае выводится сообщение о том, что слова с указанным образцом не найдены. </w:t>
      </w:r>
    </w:p>
    <w:p w14:paraId="134679E7" w14:textId="37596C70" w:rsidR="00252B4A" w:rsidRDefault="00252B4A" w:rsidP="00041D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252B4A">
        <w:rPr>
          <w:rFonts w:eastAsia="Times New Roman"/>
          <w:szCs w:val="28"/>
        </w:rPr>
        <w:t xml:space="preserve">Также замеряется время выполнения алгоритма с помощью класса </w:t>
      </w:r>
      <w:proofErr w:type="spellStart"/>
      <w:r w:rsidRPr="00252B4A">
        <w:rPr>
          <w:rFonts w:ascii="Courier New" w:eastAsia="Times New Roman" w:hAnsi="Courier New" w:cs="Courier New"/>
          <w:szCs w:val="28"/>
        </w:rPr>
        <w:t>Timer</w:t>
      </w:r>
      <w:proofErr w:type="spellEnd"/>
      <w:r w:rsidRPr="00252B4A">
        <w:rPr>
          <w:rFonts w:eastAsia="Times New Roman"/>
          <w:szCs w:val="28"/>
        </w:rPr>
        <w:t xml:space="preserve">, чтобы предоставить информацию о скорости выполнения операции поиска. </w:t>
      </w:r>
    </w:p>
    <w:p w14:paraId="4C4B583E" w14:textId="4500B946" w:rsidR="004E6363" w:rsidRPr="004E6363" w:rsidRDefault="004E6363" w:rsidP="004E6363">
      <w:pPr>
        <w:pStyle w:val="ad"/>
        <w:spacing w:before="100" w:beforeAutospacing="1" w:after="100" w:afterAutospacing="1" w:line="240" w:lineRule="auto"/>
        <w:ind w:left="0"/>
        <w:jc w:val="both"/>
        <w:rPr>
          <w:rFonts w:eastAsia="Times New Roman"/>
          <w:szCs w:val="28"/>
        </w:rPr>
      </w:pPr>
      <w:r w:rsidRPr="004E6363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 xml:space="preserve">успешного и </w:t>
      </w:r>
      <w:r w:rsidRPr="004E6363">
        <w:rPr>
          <w:rFonts w:eastAsia="Times New Roman"/>
          <w:szCs w:val="28"/>
        </w:rPr>
        <w:t xml:space="preserve">неуспешного поиска, сложность </w:t>
      </w:r>
      <w:r>
        <w:rPr>
          <w:rFonts w:eastAsia="Times New Roman"/>
          <w:szCs w:val="28"/>
        </w:rPr>
        <w:t>будет</w:t>
      </w:r>
      <w:r w:rsidRPr="004E6363">
        <w:rPr>
          <w:rFonts w:eastAsia="Times New Roman"/>
          <w:szCs w:val="28"/>
        </w:rPr>
        <w:t xml:space="preserve"> квадратичной, так как алгоритм все равно выполняет операцию </w:t>
      </w:r>
      <w:proofErr w:type="spellStart"/>
      <w:proofErr w:type="gramStart"/>
      <w:r w:rsidRPr="004E6363">
        <w:rPr>
          <w:rFonts w:ascii="Courier New" w:eastAsia="Times New Roman" w:hAnsi="Courier New" w:cs="Courier New"/>
          <w:szCs w:val="28"/>
        </w:rPr>
        <w:t>token.find</w:t>
      </w:r>
      <w:proofErr w:type="spellEnd"/>
      <w:proofErr w:type="gramEnd"/>
      <w:r w:rsidRPr="004E6363">
        <w:rPr>
          <w:rFonts w:ascii="Courier New" w:eastAsia="Times New Roman" w:hAnsi="Courier New" w:cs="Courier New"/>
          <w:szCs w:val="28"/>
        </w:rPr>
        <w:t>(</w:t>
      </w:r>
      <w:proofErr w:type="spellStart"/>
      <w:r w:rsidRPr="004E6363">
        <w:rPr>
          <w:rFonts w:ascii="Courier New" w:eastAsia="Times New Roman" w:hAnsi="Courier New" w:cs="Courier New"/>
          <w:szCs w:val="28"/>
        </w:rPr>
        <w:t>sample</w:t>
      </w:r>
      <w:proofErr w:type="spellEnd"/>
      <w:r w:rsidRPr="004E6363">
        <w:rPr>
          <w:rFonts w:ascii="Courier New" w:eastAsia="Times New Roman" w:hAnsi="Courier New" w:cs="Courier New"/>
          <w:szCs w:val="28"/>
        </w:rPr>
        <w:t>)</w:t>
      </w:r>
      <w:r w:rsidRPr="004E6363">
        <w:rPr>
          <w:rFonts w:eastAsia="Times New Roman"/>
          <w:szCs w:val="28"/>
        </w:rPr>
        <w:t xml:space="preserve"> для каждого слова в тексте, даже если подстрока отсутствует в этом слове. Следовательно, сложность </w:t>
      </w:r>
      <w:r w:rsidR="001D3701">
        <w:rPr>
          <w:rFonts w:eastAsia="Times New Roman"/>
          <w:szCs w:val="28"/>
        </w:rPr>
        <w:t>будет</w:t>
      </w:r>
      <w:r w:rsidRPr="004E6363">
        <w:rPr>
          <w:rFonts w:eastAsia="Times New Roman"/>
          <w:szCs w:val="28"/>
        </w:rPr>
        <w:t xml:space="preserve"> </w:t>
      </w:r>
      <w:proofErr w:type="gramStart"/>
      <w:r w:rsidRPr="004E6363">
        <w:rPr>
          <w:rFonts w:eastAsia="Times New Roman"/>
          <w:szCs w:val="28"/>
        </w:rPr>
        <w:t>O(</w:t>
      </w:r>
      <w:proofErr w:type="gramEnd"/>
      <w:r w:rsidRPr="004E6363">
        <w:rPr>
          <w:rFonts w:eastAsia="Times New Roman"/>
          <w:szCs w:val="28"/>
        </w:rPr>
        <w:t>n * m^2) как в случае успешного, так и неуспешного поиска.</w:t>
      </w:r>
    </w:p>
    <w:p w14:paraId="0EC9B7FF" w14:textId="5F54CD92" w:rsidR="004E6363" w:rsidRDefault="004E6363" w:rsidP="004E6363">
      <w:pPr>
        <w:pStyle w:val="ad"/>
        <w:spacing w:before="100" w:beforeAutospacing="1" w:after="100" w:afterAutospacing="1" w:line="240" w:lineRule="auto"/>
        <w:ind w:left="0"/>
        <w:jc w:val="both"/>
        <w:rPr>
          <w:rFonts w:eastAsia="Times New Roman"/>
          <w:sz w:val="24"/>
          <w:szCs w:val="24"/>
        </w:rPr>
      </w:pPr>
      <w:r w:rsidRPr="004E6363">
        <w:rPr>
          <w:rFonts w:eastAsia="Times New Roman"/>
          <w:szCs w:val="28"/>
        </w:rPr>
        <w:lastRenderedPageBreak/>
        <w:t>Исключение составляют случаи, когда алгоритм может выйти из цикла раньше, например, когда он находит первое слово, которое начинается с подстроки. Однако в худшем случае, когда такого слова нет, сложность остается квадратичной</w:t>
      </w:r>
      <w:r w:rsidRPr="004E6363">
        <w:rPr>
          <w:rFonts w:eastAsia="Times New Roman"/>
          <w:sz w:val="24"/>
          <w:szCs w:val="24"/>
        </w:rPr>
        <w:t>.</w:t>
      </w:r>
    </w:p>
    <w:p w14:paraId="0A442326" w14:textId="77777777" w:rsidR="004E6363" w:rsidRPr="004E6363" w:rsidRDefault="004E6363" w:rsidP="004E6363">
      <w:pPr>
        <w:pStyle w:val="ad"/>
        <w:spacing w:before="100" w:beforeAutospacing="1" w:after="100" w:afterAutospacing="1" w:line="240" w:lineRule="auto"/>
        <w:ind w:left="0"/>
        <w:jc w:val="both"/>
        <w:rPr>
          <w:rFonts w:eastAsia="Times New Roman"/>
          <w:sz w:val="24"/>
          <w:szCs w:val="24"/>
        </w:rPr>
      </w:pPr>
    </w:p>
    <w:p w14:paraId="5C9601BA" w14:textId="77777777" w:rsidR="00C25977" w:rsidRDefault="00041DE6" w:rsidP="00C25977">
      <w:pPr>
        <w:rPr>
          <w:b/>
          <w:bCs/>
        </w:rPr>
      </w:pPr>
      <w:r>
        <w:rPr>
          <w:b/>
          <w:bCs/>
        </w:rPr>
        <w:t>Задание 2:</w:t>
      </w:r>
    </w:p>
    <w:p w14:paraId="17F68B5E" w14:textId="537F7AC7" w:rsidR="00C25977" w:rsidRPr="00C25977" w:rsidRDefault="00C25977" w:rsidP="00C25977">
      <w:pPr>
        <w:rPr>
          <w:b/>
          <w:bCs/>
        </w:rPr>
      </w:pPr>
      <w:r w:rsidRPr="00C25977">
        <w:rPr>
          <w:rFonts w:eastAsia="Times New Roman"/>
          <w:szCs w:val="28"/>
        </w:rPr>
        <w:t xml:space="preserve">Алгоритм Бойера-Мура с </w:t>
      </w:r>
      <w:proofErr w:type="spellStart"/>
      <w:r w:rsidRPr="00C25977">
        <w:rPr>
          <w:rFonts w:eastAsia="Times New Roman"/>
          <w:szCs w:val="28"/>
        </w:rPr>
        <w:t>турбосдвигом</w:t>
      </w:r>
      <w:proofErr w:type="spellEnd"/>
      <w:r w:rsidRPr="00C25977">
        <w:rPr>
          <w:rFonts w:eastAsia="Times New Roman"/>
          <w:szCs w:val="28"/>
        </w:rPr>
        <w:t xml:space="preserve"> используется для поиска подстроки (шаблона) в тексте. Он предоставляет эффективный способ выполнения этой задачи. </w:t>
      </w:r>
    </w:p>
    <w:p w14:paraId="684D4BD8" w14:textId="77777777" w:rsidR="00C25977" w:rsidRPr="00C25977" w:rsidRDefault="00C25977" w:rsidP="00C259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C25977">
        <w:rPr>
          <w:rFonts w:eastAsia="Times New Roman"/>
          <w:szCs w:val="28"/>
        </w:rPr>
        <w:t>Пользователь сначала указывает файл "BMTsearch.txt", из которого будет считываться текст и образец (подстрока).</w:t>
      </w:r>
    </w:p>
    <w:p w14:paraId="78638E3C" w14:textId="77777777" w:rsidR="00C25977" w:rsidRPr="00C25977" w:rsidRDefault="00C25977" w:rsidP="00C259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C25977">
        <w:rPr>
          <w:rFonts w:eastAsia="Times New Roman"/>
          <w:szCs w:val="28"/>
        </w:rPr>
        <w:t xml:space="preserve">Текст и образец считываются из файла. Образец берется из первой строки файла, а текст - из второй строки. </w:t>
      </w:r>
    </w:p>
    <w:p w14:paraId="1E547BCD" w14:textId="77777777" w:rsidR="00C25977" w:rsidRPr="00C25977" w:rsidRDefault="00C25977" w:rsidP="00C259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C25977">
        <w:rPr>
          <w:rFonts w:eastAsia="Times New Roman"/>
          <w:szCs w:val="28"/>
        </w:rPr>
        <w:t xml:space="preserve">Алгоритм строит таблицу смещений для символов (таблицу плохих символов) на основе образца. Эта таблица позволяет оптимизировать поиск, определяя, как далеко можно сместить образец при несовпадении символов. </w:t>
      </w:r>
    </w:p>
    <w:p w14:paraId="2A1E1F72" w14:textId="77777777" w:rsidR="00C25977" w:rsidRPr="00C25977" w:rsidRDefault="00C25977" w:rsidP="00C259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C25977">
        <w:rPr>
          <w:rFonts w:eastAsia="Times New Roman"/>
          <w:szCs w:val="28"/>
        </w:rPr>
        <w:t>После подготовки данных алгоритм начинает поиск образца в тексте. Он начинает сравнивать образец с текстом, начиная с конца образца и двигаясь справа налево.</w:t>
      </w:r>
    </w:p>
    <w:p w14:paraId="60A92630" w14:textId="77777777" w:rsidR="00C25977" w:rsidRPr="00C25977" w:rsidRDefault="00C25977" w:rsidP="00C259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C25977">
        <w:rPr>
          <w:rFonts w:eastAsia="Times New Roman"/>
          <w:szCs w:val="28"/>
        </w:rPr>
        <w:t>Если при сравнении символы совпадают, алгоритм продолжает сравнивать символы влево до тех пор, пока символы образца и текста совпадают или пока не достигнут начало образца.</w:t>
      </w:r>
    </w:p>
    <w:p w14:paraId="542AEE1B" w14:textId="77777777" w:rsidR="00C25977" w:rsidRPr="00C25977" w:rsidRDefault="00C25977" w:rsidP="00C259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C25977">
        <w:rPr>
          <w:rFonts w:eastAsia="Times New Roman"/>
          <w:szCs w:val="28"/>
        </w:rPr>
        <w:t>Если символы не совпадают, алгоритм использует таблицу плохих символов для определения, насколько далеко можно сместить образец вправо.</w:t>
      </w:r>
    </w:p>
    <w:p w14:paraId="0DFD6684" w14:textId="77777777" w:rsidR="00C25977" w:rsidRPr="00C25977" w:rsidRDefault="00C25977" w:rsidP="00C259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C25977">
        <w:rPr>
          <w:rFonts w:eastAsia="Times New Roman"/>
          <w:szCs w:val="28"/>
        </w:rPr>
        <w:t>По мере прохождения текста алгоритм сохраняет индексы начала каждого вхождения образца в тексте.</w:t>
      </w:r>
    </w:p>
    <w:p w14:paraId="4D528E39" w14:textId="77777777" w:rsidR="00C25977" w:rsidRPr="00C25977" w:rsidRDefault="00C25977" w:rsidP="00C259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C25977">
        <w:rPr>
          <w:rFonts w:eastAsia="Times New Roman"/>
          <w:szCs w:val="28"/>
        </w:rPr>
        <w:t>По завершении поиска алгоритм выводит на экран индексы, на которые был выполнен сдвиг при нахождении образца в тексте.</w:t>
      </w:r>
    </w:p>
    <w:p w14:paraId="398444CA" w14:textId="586A4CB3" w:rsidR="00464E03" w:rsidRDefault="00C25977" w:rsidP="00464E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C25977">
        <w:rPr>
          <w:rFonts w:eastAsia="Times New Roman"/>
          <w:szCs w:val="28"/>
        </w:rPr>
        <w:t xml:space="preserve">Также замеряется время выполнения алгоритма с использованием класса </w:t>
      </w:r>
      <w:proofErr w:type="spellStart"/>
      <w:r w:rsidRPr="00C25977">
        <w:rPr>
          <w:rFonts w:ascii="Courier New" w:eastAsia="Times New Roman" w:hAnsi="Courier New" w:cs="Courier New"/>
          <w:szCs w:val="28"/>
        </w:rPr>
        <w:t>Timer</w:t>
      </w:r>
      <w:proofErr w:type="spellEnd"/>
      <w:r w:rsidRPr="00C25977">
        <w:rPr>
          <w:rFonts w:eastAsia="Times New Roman"/>
          <w:szCs w:val="28"/>
        </w:rPr>
        <w:t>, чтобы предоставить информацию о скорости выполнения операции поиска.</w:t>
      </w:r>
    </w:p>
    <w:p w14:paraId="1DDFA251" w14:textId="2D0BC51E" w:rsidR="003D1279" w:rsidRPr="003D1279" w:rsidRDefault="00464E03" w:rsidP="003D1279">
      <w:pPr>
        <w:pStyle w:val="ae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Cs w:val="28"/>
        </w:rPr>
        <w:br w:type="page"/>
      </w:r>
      <w:r w:rsidR="003D1279" w:rsidRPr="003D1279">
        <w:rPr>
          <w:rFonts w:eastAsia="Times New Roman"/>
          <w:sz w:val="28"/>
          <w:szCs w:val="28"/>
        </w:rPr>
        <w:lastRenderedPageBreak/>
        <w:t>Важно заметить, что "</w:t>
      </w:r>
      <w:proofErr w:type="spellStart"/>
      <w:r w:rsidR="003D1279" w:rsidRPr="003D1279">
        <w:rPr>
          <w:rFonts w:eastAsia="Times New Roman"/>
          <w:sz w:val="28"/>
          <w:szCs w:val="28"/>
        </w:rPr>
        <w:t>турбосдвиг</w:t>
      </w:r>
      <w:proofErr w:type="spellEnd"/>
      <w:r w:rsidR="003D1279" w:rsidRPr="003D1279">
        <w:rPr>
          <w:rFonts w:eastAsia="Times New Roman"/>
          <w:sz w:val="28"/>
          <w:szCs w:val="28"/>
        </w:rPr>
        <w:t xml:space="preserve">" упрощает алгоритм Бойера-Мура, используя только эвристику "плохого символа", и не включает эвристику "хорошего суффикса". Это делает алгоритм менее мощным, но более быстрым и менее затратным по памяти. Временная сложность алгоритма Бойера-Мура с </w:t>
      </w:r>
      <w:proofErr w:type="spellStart"/>
      <w:r w:rsidR="003D1279" w:rsidRPr="003D1279">
        <w:rPr>
          <w:rFonts w:eastAsia="Times New Roman"/>
          <w:sz w:val="28"/>
          <w:szCs w:val="28"/>
        </w:rPr>
        <w:t>турбосдвигом</w:t>
      </w:r>
      <w:proofErr w:type="spellEnd"/>
      <w:r w:rsidR="003D1279" w:rsidRPr="003D1279">
        <w:rPr>
          <w:rFonts w:eastAsia="Times New Roman"/>
          <w:sz w:val="28"/>
          <w:szCs w:val="28"/>
        </w:rPr>
        <w:t xml:space="preserve"> в худшем случае составляет </w:t>
      </w:r>
      <w:proofErr w:type="gramStart"/>
      <w:r w:rsidR="003D1279" w:rsidRPr="003D1279">
        <w:rPr>
          <w:rFonts w:eastAsia="Times New Roman"/>
          <w:sz w:val="28"/>
          <w:szCs w:val="28"/>
        </w:rPr>
        <w:t>O(</w:t>
      </w:r>
      <w:proofErr w:type="gramEnd"/>
      <w:r w:rsidR="003D1279" w:rsidRPr="003D1279">
        <w:rPr>
          <w:rFonts w:eastAsia="Times New Roman"/>
          <w:sz w:val="28"/>
          <w:szCs w:val="28"/>
        </w:rPr>
        <w:t>m * n), но в среднем случае его производительность может быть значительно лучше благодаря эвристике "плохого символа".</w:t>
      </w:r>
    </w:p>
    <w:p w14:paraId="2762BA0B" w14:textId="77777777" w:rsidR="003D1279" w:rsidRPr="003D1279" w:rsidRDefault="003D1279" w:rsidP="003D127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3D1279">
        <w:rPr>
          <w:rFonts w:eastAsia="Times New Roman"/>
          <w:szCs w:val="28"/>
        </w:rPr>
        <w:t xml:space="preserve">Эвристика "плохого символа" позволяет алгоритму пропускать большие блоки текста, когда несовпадение происходит, и быстро перемещаться к следующему вхождению шаблона в тексте. Это делает алгоритм Бойера-Мура с </w:t>
      </w:r>
      <w:proofErr w:type="spellStart"/>
      <w:r w:rsidRPr="003D1279">
        <w:rPr>
          <w:rFonts w:eastAsia="Times New Roman"/>
          <w:szCs w:val="28"/>
        </w:rPr>
        <w:t>турбосдвигом</w:t>
      </w:r>
      <w:proofErr w:type="spellEnd"/>
      <w:r w:rsidRPr="003D1279">
        <w:rPr>
          <w:rFonts w:eastAsia="Times New Roman"/>
          <w:szCs w:val="28"/>
        </w:rPr>
        <w:t xml:space="preserve"> очень эффективным на практике для многих случаев, особенно если шаблон длинный или текст большой.</w:t>
      </w:r>
    </w:p>
    <w:p w14:paraId="11880FD1" w14:textId="77777777" w:rsidR="003D1279" w:rsidRDefault="003D1279" w:rsidP="003D127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3D1279">
        <w:rPr>
          <w:rFonts w:eastAsia="Times New Roman"/>
          <w:szCs w:val="28"/>
        </w:rPr>
        <w:t xml:space="preserve">По сравнению с классическим алгоритмом Бойера-Мура, который использует обе эвристики ("плохого символа" и "хорошего суффикса"), алгоритм с </w:t>
      </w:r>
      <w:proofErr w:type="spellStart"/>
      <w:r w:rsidRPr="003D1279">
        <w:rPr>
          <w:rFonts w:eastAsia="Times New Roman"/>
          <w:szCs w:val="28"/>
        </w:rPr>
        <w:t>турбосдвигом</w:t>
      </w:r>
      <w:proofErr w:type="spellEnd"/>
      <w:r w:rsidRPr="003D1279">
        <w:rPr>
          <w:rFonts w:eastAsia="Times New Roman"/>
          <w:szCs w:val="28"/>
        </w:rPr>
        <w:t xml:space="preserve"> проще и может иметь немного худшую производительность в худшем случае, но при этом он более прост в реализации и может быть достаточно эффективным для многих задач поиска подстроки.</w:t>
      </w:r>
    </w:p>
    <w:p w14:paraId="07E4324C" w14:textId="2BD373E8" w:rsidR="00041DE6" w:rsidRPr="00464E03" w:rsidRDefault="00041DE6" w:rsidP="00464E03">
      <w:pPr>
        <w:spacing w:line="259" w:lineRule="auto"/>
        <w:rPr>
          <w:rFonts w:eastAsia="Times New Roman"/>
          <w:szCs w:val="28"/>
        </w:rPr>
      </w:pPr>
    </w:p>
    <w:p w14:paraId="5B560B2D" w14:textId="2F2D69A9" w:rsidR="00A96F53" w:rsidRDefault="00A96F53" w:rsidP="003D1279">
      <w:pPr>
        <w:pStyle w:val="2"/>
        <w:ind w:left="142" w:hanging="426"/>
      </w:pPr>
      <w:bookmarkStart w:id="6" w:name="_Toc147277099"/>
      <w:r w:rsidRPr="00A96F53">
        <w:t>Код программы с комментариями</w:t>
      </w:r>
      <w:r>
        <w:t>.</w:t>
      </w:r>
      <w:bookmarkEnd w:id="6"/>
    </w:p>
    <w:p w14:paraId="06FD4571" w14:textId="6BA4D1A6" w:rsidR="008B1EEF" w:rsidRPr="003D1279" w:rsidRDefault="00EC3D6C" w:rsidP="003D1279">
      <w:pPr>
        <w:ind w:left="-284"/>
        <w:rPr>
          <w:b/>
          <w:bCs/>
        </w:rPr>
      </w:pPr>
      <w:r w:rsidRPr="00EC3D6C">
        <w:rPr>
          <w:b/>
          <w:bCs/>
        </w:rPr>
        <w:t>Задание 1:</w:t>
      </w:r>
      <w:r w:rsidR="000169D1" w:rsidRPr="000169D1">
        <w:rPr>
          <w:i/>
          <w:iCs/>
          <w:noProof/>
          <w:szCs w:val="28"/>
        </w:rPr>
        <w:drawing>
          <wp:inline distT="0" distB="0" distL="0" distR="0" wp14:anchorId="42F826EF" wp14:editId="40CFE621">
            <wp:extent cx="5940425" cy="3916680"/>
            <wp:effectExtent l="0" t="0" r="3175" b="7620"/>
            <wp:docPr id="19466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5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279">
        <w:rPr>
          <w:b/>
          <w:bCs/>
        </w:rPr>
        <w:tab/>
      </w:r>
      <w:r w:rsidR="003D1279">
        <w:rPr>
          <w:b/>
          <w:bCs/>
        </w:rPr>
        <w:tab/>
      </w:r>
      <w:r w:rsidR="003D1279">
        <w:rPr>
          <w:b/>
          <w:bCs/>
        </w:rPr>
        <w:tab/>
      </w:r>
      <w:r w:rsidR="003D1279">
        <w:rPr>
          <w:b/>
          <w:bCs/>
        </w:rPr>
        <w:tab/>
      </w:r>
      <w:r w:rsidR="008B1EEF" w:rsidRPr="008B1EEF">
        <w:rPr>
          <w:i/>
          <w:iCs/>
          <w:szCs w:val="28"/>
        </w:rPr>
        <w:t xml:space="preserve">Листинг 1. </w:t>
      </w:r>
      <w:r>
        <w:rPr>
          <w:i/>
          <w:iCs/>
          <w:szCs w:val="28"/>
        </w:rPr>
        <w:t>Функция</w:t>
      </w:r>
      <w:r w:rsidRPr="00EC3D6C">
        <w:rPr>
          <w:i/>
          <w:iCs/>
          <w:szCs w:val="28"/>
        </w:rPr>
        <w:t>,</w:t>
      </w:r>
      <w:r>
        <w:rPr>
          <w:i/>
          <w:iCs/>
          <w:szCs w:val="28"/>
        </w:rPr>
        <w:t xml:space="preserve"> проверяющая, что символ - буква</w:t>
      </w:r>
      <w:r w:rsidR="008B1EEF" w:rsidRPr="008B1EEF">
        <w:rPr>
          <w:i/>
          <w:iCs/>
          <w:szCs w:val="28"/>
        </w:rPr>
        <w:t>.</w:t>
      </w:r>
    </w:p>
    <w:p w14:paraId="7679AE25" w14:textId="77777777" w:rsidR="00EC3D6C" w:rsidRDefault="00EC3D6C" w:rsidP="00EC3D6C">
      <w:pPr>
        <w:spacing w:line="240" w:lineRule="auto"/>
        <w:ind w:left="-426"/>
        <w:jc w:val="center"/>
        <w:rPr>
          <w:szCs w:val="28"/>
        </w:rPr>
      </w:pPr>
    </w:p>
    <w:p w14:paraId="27EF5EDB" w14:textId="4BC90E5F" w:rsidR="00EF774B" w:rsidRDefault="00EF774B" w:rsidP="00EF774B">
      <w:pPr>
        <w:spacing w:line="240" w:lineRule="auto"/>
        <w:ind w:left="-425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7B3928E7" wp14:editId="09FC26CC">
            <wp:extent cx="5940425" cy="1045485"/>
            <wp:effectExtent l="0" t="0" r="3175" b="2540"/>
            <wp:docPr id="35894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42666" name=""/>
                    <pic:cNvPicPr/>
                  </pic:nvPicPr>
                  <pic:blipFill rotWithShape="1">
                    <a:blip r:embed="rId10"/>
                    <a:srcRect t="43942"/>
                    <a:stretch/>
                  </pic:blipFill>
                  <pic:spPr bwMode="auto">
                    <a:xfrm>
                      <a:off x="0" y="0"/>
                      <a:ext cx="5940425" cy="10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F902" w14:textId="4AF10613" w:rsidR="000169D1" w:rsidRPr="000169D1" w:rsidRDefault="000169D1" w:rsidP="000169D1">
      <w:pPr>
        <w:spacing w:line="240" w:lineRule="auto"/>
        <w:ind w:left="-425"/>
        <w:contextualSpacing/>
        <w:jc w:val="center"/>
        <w:rPr>
          <w:i/>
          <w:iCs/>
          <w:szCs w:val="28"/>
        </w:rPr>
      </w:pPr>
      <w:r w:rsidRPr="008B1EEF">
        <w:rPr>
          <w:i/>
          <w:iCs/>
          <w:szCs w:val="28"/>
        </w:rPr>
        <w:t xml:space="preserve">Листинг </w:t>
      </w:r>
      <w:r>
        <w:rPr>
          <w:i/>
          <w:iCs/>
          <w:szCs w:val="28"/>
        </w:rPr>
        <w:t>2</w:t>
      </w:r>
      <w:r w:rsidRPr="008B1EEF">
        <w:rPr>
          <w:i/>
          <w:iCs/>
          <w:szCs w:val="28"/>
        </w:rPr>
        <w:t xml:space="preserve">. </w:t>
      </w:r>
      <w:r>
        <w:rPr>
          <w:i/>
          <w:iCs/>
          <w:szCs w:val="28"/>
        </w:rPr>
        <w:t>Функция</w:t>
      </w:r>
      <w:r w:rsidRPr="00EC3D6C">
        <w:rPr>
          <w:i/>
          <w:iCs/>
          <w:szCs w:val="28"/>
        </w:rPr>
        <w:t>,</w:t>
      </w:r>
      <w:r>
        <w:rPr>
          <w:i/>
          <w:iCs/>
          <w:szCs w:val="28"/>
        </w:rPr>
        <w:t xml:space="preserve"> проверяющая, что символ - буква</w:t>
      </w:r>
      <w:r w:rsidRPr="008B1EEF">
        <w:rPr>
          <w:i/>
          <w:iCs/>
          <w:szCs w:val="28"/>
        </w:rPr>
        <w:t>.</w:t>
      </w:r>
    </w:p>
    <w:p w14:paraId="59D10C6F" w14:textId="09B3EA4F" w:rsidR="008B1EEF" w:rsidRPr="00EC3D6C" w:rsidRDefault="00EC3D6C" w:rsidP="008B1EEF">
      <w:pPr>
        <w:pStyle w:val="ad"/>
        <w:ind w:left="-426"/>
        <w:jc w:val="center"/>
        <w:rPr>
          <w:szCs w:val="28"/>
          <w:lang w:val="en-US"/>
        </w:rPr>
      </w:pPr>
      <w:r w:rsidRPr="00EC3D6C">
        <w:rPr>
          <w:noProof/>
          <w:szCs w:val="28"/>
          <w:lang w:val="en-US"/>
        </w:rPr>
        <w:drawing>
          <wp:inline distT="0" distB="0" distL="0" distR="0" wp14:anchorId="56309C82" wp14:editId="7F7440E0">
            <wp:extent cx="5940425" cy="2357120"/>
            <wp:effectExtent l="0" t="0" r="3175" b="5080"/>
            <wp:docPr id="138803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349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EDC6" w14:textId="7BD3C0A1" w:rsidR="008B1EEF" w:rsidRDefault="008B1EEF" w:rsidP="00673483">
      <w:pPr>
        <w:pStyle w:val="ad"/>
        <w:ind w:left="851" w:hanging="993"/>
        <w:jc w:val="center"/>
        <w:rPr>
          <w:i/>
          <w:iCs/>
          <w:szCs w:val="28"/>
        </w:rPr>
      </w:pPr>
      <w:r w:rsidRPr="008B1EEF">
        <w:rPr>
          <w:i/>
          <w:iCs/>
          <w:szCs w:val="28"/>
        </w:rPr>
        <w:t xml:space="preserve">Листинг </w:t>
      </w:r>
      <w:r w:rsidR="000169D1">
        <w:rPr>
          <w:i/>
          <w:iCs/>
          <w:szCs w:val="28"/>
        </w:rPr>
        <w:t>3</w:t>
      </w:r>
      <w:r w:rsidRPr="008B1EEF">
        <w:rPr>
          <w:i/>
          <w:iCs/>
          <w:szCs w:val="28"/>
        </w:rPr>
        <w:t xml:space="preserve">. </w:t>
      </w:r>
      <w:r w:rsidR="00EC3D6C">
        <w:rPr>
          <w:i/>
          <w:iCs/>
          <w:szCs w:val="28"/>
        </w:rPr>
        <w:t>Функция, разделяющая текст на слова</w:t>
      </w:r>
      <w:r w:rsidRPr="008B1EEF">
        <w:rPr>
          <w:i/>
          <w:iCs/>
          <w:szCs w:val="28"/>
        </w:rPr>
        <w:t>.</w:t>
      </w:r>
    </w:p>
    <w:p w14:paraId="5A61C763" w14:textId="77777777" w:rsidR="008B1EEF" w:rsidRDefault="008B1EEF" w:rsidP="008B1EEF">
      <w:pPr>
        <w:pStyle w:val="ad"/>
        <w:ind w:left="851"/>
        <w:jc w:val="center"/>
        <w:rPr>
          <w:i/>
          <w:iCs/>
          <w:szCs w:val="28"/>
        </w:rPr>
      </w:pPr>
    </w:p>
    <w:p w14:paraId="33095E4C" w14:textId="23C10D7E" w:rsidR="008B1EEF" w:rsidRDefault="00EC3D6C" w:rsidP="00EC3D6C">
      <w:pPr>
        <w:pStyle w:val="ad"/>
        <w:ind w:left="-1418" w:firstLine="992"/>
        <w:jc w:val="center"/>
        <w:rPr>
          <w:i/>
          <w:iCs/>
          <w:szCs w:val="28"/>
        </w:rPr>
      </w:pPr>
      <w:r w:rsidRPr="00EC3D6C">
        <w:rPr>
          <w:i/>
          <w:iCs/>
          <w:noProof/>
          <w:szCs w:val="28"/>
        </w:rPr>
        <w:drawing>
          <wp:inline distT="0" distB="0" distL="0" distR="0" wp14:anchorId="402F4DCD" wp14:editId="4FACC49B">
            <wp:extent cx="5940425" cy="1683385"/>
            <wp:effectExtent l="0" t="0" r="3175" b="0"/>
            <wp:docPr id="496518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8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52CE" w14:textId="285B987B" w:rsidR="008B1EEF" w:rsidRDefault="008B1EEF" w:rsidP="003178D9">
      <w:pPr>
        <w:pStyle w:val="ad"/>
        <w:ind w:left="-567" w:firstLine="709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0169D1">
        <w:rPr>
          <w:i/>
          <w:iCs/>
          <w:szCs w:val="28"/>
        </w:rPr>
        <w:t>4</w:t>
      </w:r>
      <w:r>
        <w:rPr>
          <w:i/>
          <w:iCs/>
          <w:szCs w:val="28"/>
        </w:rPr>
        <w:t xml:space="preserve">. </w:t>
      </w:r>
      <w:r w:rsidR="00EC3D6C">
        <w:rPr>
          <w:i/>
          <w:iCs/>
          <w:szCs w:val="28"/>
        </w:rPr>
        <w:t>Функция для нахождения слов в тексте</w:t>
      </w:r>
      <w:r w:rsidR="003178D9">
        <w:rPr>
          <w:i/>
          <w:iCs/>
          <w:szCs w:val="28"/>
        </w:rPr>
        <w:t>.</w:t>
      </w:r>
    </w:p>
    <w:p w14:paraId="6C0094C2" w14:textId="77777777" w:rsidR="008B1EEF" w:rsidRDefault="008B1EEF" w:rsidP="008B1EEF">
      <w:pPr>
        <w:pStyle w:val="ad"/>
        <w:ind w:left="-1701" w:firstLine="992"/>
        <w:jc w:val="center"/>
        <w:rPr>
          <w:i/>
          <w:iCs/>
          <w:szCs w:val="28"/>
        </w:rPr>
      </w:pPr>
    </w:p>
    <w:p w14:paraId="505048AE" w14:textId="493D2402" w:rsidR="008B1EEF" w:rsidRDefault="00024034" w:rsidP="00436D38">
      <w:pPr>
        <w:pStyle w:val="ad"/>
        <w:ind w:left="-426" w:hanging="141"/>
        <w:jc w:val="center"/>
        <w:rPr>
          <w:szCs w:val="28"/>
        </w:rPr>
      </w:pPr>
      <w:r w:rsidRPr="00024034">
        <w:rPr>
          <w:noProof/>
          <w:szCs w:val="28"/>
        </w:rPr>
        <w:drawing>
          <wp:inline distT="0" distB="0" distL="0" distR="0" wp14:anchorId="499B2A3B" wp14:editId="3A480FA3">
            <wp:extent cx="5940425" cy="2190750"/>
            <wp:effectExtent l="0" t="0" r="3175" b="0"/>
            <wp:docPr id="1354027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27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ECDE" w14:textId="0BFE6D49" w:rsidR="003178D9" w:rsidRDefault="003178D9" w:rsidP="003D1279">
      <w:pPr>
        <w:pStyle w:val="ad"/>
        <w:ind w:left="851" w:hanging="851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0169D1">
        <w:rPr>
          <w:i/>
          <w:iCs/>
          <w:szCs w:val="28"/>
        </w:rPr>
        <w:t>5</w:t>
      </w:r>
      <w:r>
        <w:rPr>
          <w:i/>
          <w:iCs/>
          <w:szCs w:val="28"/>
        </w:rPr>
        <w:t xml:space="preserve">. </w:t>
      </w:r>
      <w:r w:rsidR="00EC3D6C">
        <w:rPr>
          <w:i/>
          <w:iCs/>
          <w:szCs w:val="28"/>
        </w:rPr>
        <w:t xml:space="preserve">Основная функция </w:t>
      </w:r>
      <w:proofErr w:type="gramStart"/>
      <w:r w:rsidR="00EC3D6C">
        <w:rPr>
          <w:i/>
          <w:iCs/>
          <w:szCs w:val="28"/>
          <w:lang w:val="en-US"/>
        </w:rPr>
        <w:t>main</w:t>
      </w:r>
      <w:r w:rsidR="00EC3D6C" w:rsidRPr="00B73142">
        <w:rPr>
          <w:i/>
          <w:iCs/>
          <w:szCs w:val="28"/>
        </w:rPr>
        <w:t>(</w:t>
      </w:r>
      <w:proofErr w:type="gramEnd"/>
      <w:r w:rsidR="00EC3D6C" w:rsidRPr="00B73142">
        <w:rPr>
          <w:i/>
          <w:iCs/>
          <w:szCs w:val="28"/>
        </w:rPr>
        <w:t>)</w:t>
      </w:r>
      <w:r w:rsidR="00EC3D6C">
        <w:rPr>
          <w:i/>
          <w:iCs/>
          <w:szCs w:val="28"/>
        </w:rPr>
        <w:t>.</w:t>
      </w:r>
    </w:p>
    <w:p w14:paraId="7CD08674" w14:textId="66C30AB9" w:rsidR="00B73142" w:rsidRDefault="00B73142" w:rsidP="00B73142">
      <w:pPr>
        <w:pStyle w:val="ad"/>
        <w:ind w:left="-284" w:hanging="142"/>
        <w:rPr>
          <w:b/>
          <w:bCs/>
          <w:szCs w:val="28"/>
        </w:rPr>
      </w:pPr>
      <w:r w:rsidRPr="00B73142">
        <w:rPr>
          <w:b/>
          <w:bCs/>
          <w:szCs w:val="28"/>
        </w:rPr>
        <w:lastRenderedPageBreak/>
        <w:t>Задание 2:</w:t>
      </w:r>
    </w:p>
    <w:p w14:paraId="532EA2D2" w14:textId="2DDC04B0" w:rsidR="002B13EB" w:rsidRDefault="00421320" w:rsidP="00B73142">
      <w:pPr>
        <w:pStyle w:val="ad"/>
        <w:ind w:left="-284" w:hanging="142"/>
        <w:rPr>
          <w:i/>
          <w:iCs/>
          <w:szCs w:val="28"/>
        </w:rPr>
      </w:pPr>
      <w:r w:rsidRPr="00421320">
        <w:rPr>
          <w:i/>
          <w:iCs/>
          <w:noProof/>
          <w:szCs w:val="28"/>
        </w:rPr>
        <w:drawing>
          <wp:inline distT="0" distB="0" distL="0" distR="0" wp14:anchorId="6CACAD2D" wp14:editId="3F1F57FE">
            <wp:extent cx="5940425" cy="3870960"/>
            <wp:effectExtent l="0" t="0" r="3175" b="0"/>
            <wp:docPr id="617153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3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1979" w14:textId="5ED04E66" w:rsidR="002B13EB" w:rsidRDefault="00252B4A" w:rsidP="002B13EB">
      <w:pPr>
        <w:pStyle w:val="ad"/>
        <w:ind w:left="-284" w:hanging="142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 1</w:t>
      </w:r>
      <w:r w:rsidR="002B13EB">
        <w:rPr>
          <w:i/>
          <w:iCs/>
          <w:szCs w:val="28"/>
        </w:rPr>
        <w:t>. Исходный файл для поиска</w:t>
      </w:r>
      <w:r w:rsidR="00421320">
        <w:rPr>
          <w:i/>
          <w:iCs/>
          <w:szCs w:val="28"/>
        </w:rPr>
        <w:t xml:space="preserve"> подстроки</w:t>
      </w:r>
      <w:r w:rsidR="002B13EB">
        <w:rPr>
          <w:i/>
          <w:iCs/>
          <w:szCs w:val="28"/>
        </w:rPr>
        <w:t>.</w:t>
      </w:r>
    </w:p>
    <w:p w14:paraId="7D62099C" w14:textId="77777777" w:rsidR="002B13EB" w:rsidRPr="002B13EB" w:rsidRDefault="002B13EB" w:rsidP="002B13EB">
      <w:pPr>
        <w:pStyle w:val="ad"/>
        <w:ind w:left="-284" w:hanging="142"/>
        <w:jc w:val="center"/>
        <w:rPr>
          <w:i/>
          <w:iCs/>
          <w:szCs w:val="28"/>
        </w:rPr>
      </w:pPr>
    </w:p>
    <w:p w14:paraId="2EDF538B" w14:textId="02155841" w:rsidR="00B73142" w:rsidRPr="00B73142" w:rsidRDefault="002B13EB" w:rsidP="00B73142">
      <w:pPr>
        <w:pStyle w:val="ad"/>
        <w:ind w:left="-284" w:hanging="142"/>
        <w:rPr>
          <w:b/>
          <w:bCs/>
          <w:szCs w:val="28"/>
        </w:rPr>
      </w:pPr>
      <w:r w:rsidRPr="002B13EB">
        <w:rPr>
          <w:b/>
          <w:bCs/>
          <w:noProof/>
          <w:szCs w:val="28"/>
        </w:rPr>
        <w:drawing>
          <wp:inline distT="0" distB="0" distL="0" distR="0" wp14:anchorId="07E760C7" wp14:editId="56D314C3">
            <wp:extent cx="5940425" cy="1069340"/>
            <wp:effectExtent l="0" t="0" r="3175" b="0"/>
            <wp:docPr id="97632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4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9717" w14:textId="10BBC22A" w:rsidR="003178D9" w:rsidRPr="002B13EB" w:rsidRDefault="003178D9" w:rsidP="003178D9">
      <w:pPr>
        <w:pStyle w:val="ad"/>
        <w:ind w:left="-142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252B4A">
        <w:rPr>
          <w:i/>
          <w:iCs/>
          <w:szCs w:val="28"/>
        </w:rPr>
        <w:t>6</w:t>
      </w:r>
      <w:r>
        <w:rPr>
          <w:i/>
          <w:iCs/>
          <w:szCs w:val="28"/>
        </w:rPr>
        <w:t xml:space="preserve">. </w:t>
      </w:r>
      <w:r w:rsidR="002B13EB">
        <w:rPr>
          <w:i/>
          <w:iCs/>
          <w:szCs w:val="28"/>
        </w:rPr>
        <w:t xml:space="preserve">Функция, составляющая таблицу </w:t>
      </w:r>
      <w:r w:rsidR="002B13EB" w:rsidRPr="002B13EB">
        <w:rPr>
          <w:i/>
          <w:iCs/>
          <w:szCs w:val="28"/>
        </w:rPr>
        <w:t>“</w:t>
      </w:r>
      <w:r w:rsidR="002B13EB">
        <w:rPr>
          <w:i/>
          <w:iCs/>
          <w:szCs w:val="28"/>
        </w:rPr>
        <w:t>плохих символов</w:t>
      </w:r>
      <w:r w:rsidR="002B13EB" w:rsidRPr="002B13EB">
        <w:rPr>
          <w:i/>
          <w:iCs/>
          <w:szCs w:val="28"/>
        </w:rPr>
        <w:t>”</w:t>
      </w:r>
      <w:r w:rsidR="002B13EB">
        <w:rPr>
          <w:i/>
          <w:iCs/>
          <w:szCs w:val="28"/>
        </w:rPr>
        <w:t>.</w:t>
      </w:r>
    </w:p>
    <w:p w14:paraId="47FA6356" w14:textId="77777777" w:rsidR="003178D9" w:rsidRDefault="003178D9" w:rsidP="003178D9">
      <w:pPr>
        <w:pStyle w:val="ad"/>
        <w:ind w:left="-284" w:hanging="142"/>
        <w:jc w:val="center"/>
        <w:rPr>
          <w:i/>
          <w:iCs/>
          <w:szCs w:val="28"/>
        </w:rPr>
      </w:pPr>
    </w:p>
    <w:p w14:paraId="102AEBE0" w14:textId="4D58C007" w:rsidR="003178D9" w:rsidRDefault="007815D1" w:rsidP="008B1EEF">
      <w:pPr>
        <w:pStyle w:val="ad"/>
        <w:ind w:left="-426"/>
        <w:jc w:val="center"/>
        <w:rPr>
          <w:szCs w:val="28"/>
        </w:rPr>
      </w:pPr>
      <w:r w:rsidRPr="007815D1">
        <w:rPr>
          <w:noProof/>
          <w:szCs w:val="28"/>
        </w:rPr>
        <w:drawing>
          <wp:inline distT="0" distB="0" distL="0" distR="0" wp14:anchorId="60CBA8EE" wp14:editId="25253BA4">
            <wp:extent cx="5940425" cy="2075180"/>
            <wp:effectExtent l="0" t="0" r="3175" b="1270"/>
            <wp:docPr id="16066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7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C42D" w14:textId="452036AC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252B4A">
        <w:rPr>
          <w:i/>
          <w:iCs/>
          <w:szCs w:val="28"/>
        </w:rPr>
        <w:t>7</w:t>
      </w:r>
      <w:r>
        <w:rPr>
          <w:i/>
          <w:iCs/>
          <w:szCs w:val="28"/>
        </w:rPr>
        <w:t>.</w:t>
      </w:r>
      <w:r w:rsidR="007815D1">
        <w:rPr>
          <w:i/>
          <w:iCs/>
          <w:szCs w:val="28"/>
        </w:rPr>
        <w:t xml:space="preserve"> Функция, позволяющая записывать индексы смещения в тексте</w:t>
      </w:r>
      <w:r>
        <w:rPr>
          <w:i/>
          <w:iCs/>
          <w:szCs w:val="28"/>
        </w:rPr>
        <w:t>.</w:t>
      </w:r>
    </w:p>
    <w:p w14:paraId="278895B6" w14:textId="77777777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324D12A2" w14:textId="081EB442" w:rsidR="002B13EB" w:rsidRDefault="001F13EB" w:rsidP="003178D9">
      <w:pPr>
        <w:pStyle w:val="ad"/>
        <w:ind w:left="-142"/>
        <w:jc w:val="center"/>
        <w:rPr>
          <w:i/>
          <w:iCs/>
          <w:szCs w:val="28"/>
        </w:rPr>
      </w:pPr>
      <w:r w:rsidRPr="001F13EB">
        <w:rPr>
          <w:i/>
          <w:iCs/>
          <w:noProof/>
          <w:szCs w:val="28"/>
        </w:rPr>
        <w:lastRenderedPageBreak/>
        <w:drawing>
          <wp:inline distT="0" distB="0" distL="0" distR="0" wp14:anchorId="1CF608A4" wp14:editId="54665558">
            <wp:extent cx="5940425" cy="3338195"/>
            <wp:effectExtent l="0" t="0" r="3175" b="0"/>
            <wp:docPr id="623349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49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0E38" w14:textId="0BFE4858" w:rsidR="003178D9" w:rsidRDefault="002B13EB" w:rsidP="002B13EB">
      <w:pPr>
        <w:pStyle w:val="ad"/>
        <w:ind w:left="-142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252B4A">
        <w:rPr>
          <w:i/>
          <w:iCs/>
          <w:szCs w:val="28"/>
        </w:rPr>
        <w:t>8</w:t>
      </w:r>
      <w:r>
        <w:rPr>
          <w:i/>
          <w:iCs/>
          <w:szCs w:val="28"/>
        </w:rPr>
        <w:t xml:space="preserve">. Основная функция </w:t>
      </w:r>
      <w:proofErr w:type="gramStart"/>
      <w:r>
        <w:rPr>
          <w:i/>
          <w:iCs/>
          <w:szCs w:val="28"/>
          <w:lang w:val="en-US"/>
        </w:rPr>
        <w:t>main</w:t>
      </w:r>
      <w:r w:rsidRPr="00B73142">
        <w:rPr>
          <w:i/>
          <w:iCs/>
          <w:szCs w:val="28"/>
        </w:rPr>
        <w:t>(</w:t>
      </w:r>
      <w:proofErr w:type="gramEnd"/>
      <w:r w:rsidRPr="00B73142">
        <w:rPr>
          <w:i/>
          <w:iCs/>
          <w:szCs w:val="28"/>
        </w:rPr>
        <w:t>)</w:t>
      </w:r>
      <w:r>
        <w:rPr>
          <w:i/>
          <w:iCs/>
          <w:szCs w:val="28"/>
        </w:rPr>
        <w:t>.</w:t>
      </w:r>
    </w:p>
    <w:p w14:paraId="462C4C8F" w14:textId="77777777" w:rsidR="00041DE6" w:rsidRPr="008B1EEF" w:rsidRDefault="00041DE6" w:rsidP="002B13EB">
      <w:pPr>
        <w:pStyle w:val="ad"/>
        <w:ind w:left="-142"/>
        <w:jc w:val="center"/>
        <w:rPr>
          <w:szCs w:val="28"/>
        </w:rPr>
      </w:pPr>
    </w:p>
    <w:p w14:paraId="2A287603" w14:textId="27A12964" w:rsidR="002F01FA" w:rsidRDefault="00A96F53" w:rsidP="00571C68">
      <w:pPr>
        <w:pStyle w:val="2"/>
      </w:pPr>
      <w:bookmarkStart w:id="7" w:name="_Toc147277100"/>
      <w:r w:rsidRPr="00A96F53">
        <w:t>Результаты тестирования.</w:t>
      </w:r>
      <w:bookmarkEnd w:id="7"/>
    </w:p>
    <w:p w14:paraId="065115BF" w14:textId="2C9FA86C" w:rsidR="006312F2" w:rsidRDefault="006312F2" w:rsidP="006312F2">
      <w:pPr>
        <w:rPr>
          <w:b/>
          <w:bCs/>
        </w:rPr>
      </w:pPr>
      <w:r w:rsidRPr="00EC3D6C">
        <w:rPr>
          <w:b/>
          <w:bCs/>
        </w:rPr>
        <w:t>Задание 1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701"/>
        <w:gridCol w:w="1701"/>
        <w:gridCol w:w="1701"/>
      </w:tblGrid>
      <w:tr w:rsidR="00011F9C" w14:paraId="1ED851DD" w14:textId="77777777" w:rsidTr="00344F84">
        <w:trPr>
          <w:jc w:val="center"/>
        </w:trPr>
        <w:tc>
          <w:tcPr>
            <w:tcW w:w="1848" w:type="dxa"/>
          </w:tcPr>
          <w:p w14:paraId="5CB7C08C" w14:textId="77777777" w:rsidR="00011F9C" w:rsidRPr="005601F0" w:rsidRDefault="00011F9C" w:rsidP="00344F84">
            <w:pPr>
              <w:jc w:val="center"/>
            </w:pPr>
            <w:r>
              <w:t>Поиск: успешный</w:t>
            </w:r>
            <w:r>
              <w:rPr>
                <w:lang w:val="en-US"/>
              </w:rPr>
              <w:t xml:space="preserve"> / </w:t>
            </w:r>
            <w:r>
              <w:t>неуспешный</w:t>
            </w:r>
          </w:p>
        </w:tc>
        <w:tc>
          <w:tcPr>
            <w:tcW w:w="1701" w:type="dxa"/>
          </w:tcPr>
          <w:p w14:paraId="1062AEDA" w14:textId="77777777" w:rsidR="00011F9C" w:rsidRDefault="00011F9C" w:rsidP="00344F84">
            <w:pPr>
              <w:jc w:val="center"/>
              <w:rPr>
                <w:b/>
                <w:bCs/>
              </w:rPr>
            </w:pPr>
            <w:r w:rsidRPr="006312F2">
              <w:t xml:space="preserve">Длина текста: </w:t>
            </w:r>
            <w:r>
              <w:t>m</w:t>
            </w:r>
          </w:p>
        </w:tc>
        <w:tc>
          <w:tcPr>
            <w:tcW w:w="1701" w:type="dxa"/>
          </w:tcPr>
          <w:p w14:paraId="34DA9B91" w14:textId="77777777" w:rsidR="00011F9C" w:rsidRDefault="00011F9C" w:rsidP="00344F84">
            <w:pPr>
              <w:jc w:val="center"/>
              <w:rPr>
                <w:b/>
                <w:bCs/>
              </w:rPr>
            </w:pPr>
            <w:r>
              <w:t xml:space="preserve">Длина строки: </w:t>
            </w: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14:paraId="418ED042" w14:textId="77777777" w:rsidR="00011F9C" w:rsidRDefault="00011F9C" w:rsidP="00344F84">
            <w:pPr>
              <w:jc w:val="center"/>
              <w:rPr>
                <w:b/>
                <w:bCs/>
              </w:rPr>
            </w:pPr>
            <w:r>
              <w:t>Практическая сложность:</w:t>
            </w:r>
          </w:p>
        </w:tc>
      </w:tr>
      <w:tr w:rsidR="00011F9C" w14:paraId="6DA80254" w14:textId="77777777" w:rsidTr="00344F84">
        <w:trPr>
          <w:jc w:val="center"/>
        </w:trPr>
        <w:tc>
          <w:tcPr>
            <w:tcW w:w="1848" w:type="dxa"/>
          </w:tcPr>
          <w:p w14:paraId="6BC9559D" w14:textId="77777777" w:rsidR="00011F9C" w:rsidRPr="0038746E" w:rsidRDefault="00011F9C" w:rsidP="00344F84">
            <w:pPr>
              <w:jc w:val="center"/>
            </w:pPr>
            <w:r>
              <w:t>Успешный</w:t>
            </w:r>
          </w:p>
        </w:tc>
        <w:tc>
          <w:tcPr>
            <w:tcW w:w="1701" w:type="dxa"/>
          </w:tcPr>
          <w:p w14:paraId="25E64912" w14:textId="77777777" w:rsidR="00011F9C" w:rsidRPr="0038746E" w:rsidRDefault="00011F9C" w:rsidP="00344F84">
            <w:pPr>
              <w:jc w:val="center"/>
              <w:rPr>
                <w:lang w:val="en-US"/>
              </w:rPr>
            </w:pPr>
            <w:r w:rsidRPr="0038746E">
              <w:rPr>
                <w:lang w:val="en-US"/>
              </w:rPr>
              <w:t>200</w:t>
            </w:r>
          </w:p>
        </w:tc>
        <w:tc>
          <w:tcPr>
            <w:tcW w:w="1701" w:type="dxa"/>
          </w:tcPr>
          <w:p w14:paraId="0E8DF3B6" w14:textId="77777777" w:rsidR="00011F9C" w:rsidRPr="0038746E" w:rsidRDefault="00011F9C" w:rsidP="00344F84">
            <w:pPr>
              <w:jc w:val="center"/>
            </w:pPr>
            <w:r w:rsidRPr="0038746E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76CB3B1F" w14:textId="77777777" w:rsidR="00011F9C" w:rsidRDefault="00011F9C" w:rsidP="00344F84">
            <w:pPr>
              <w:jc w:val="center"/>
              <w:rPr>
                <w:b/>
                <w:bCs/>
              </w:rPr>
            </w:pPr>
            <w:proofErr w:type="gramStart"/>
            <w:r>
              <w:t>O(</w:t>
            </w:r>
            <w:proofErr w:type="gramEnd"/>
            <w:r>
              <w:rPr>
                <w:lang w:val="en-US"/>
              </w:rPr>
              <w:t>m</w:t>
            </w:r>
            <w:r>
              <w:t xml:space="preserve"> * </w:t>
            </w:r>
            <w:r>
              <w:rPr>
                <w:lang w:val="en-US"/>
              </w:rPr>
              <w:t>n</w:t>
            </w:r>
            <w:r>
              <w:t>^2)</w:t>
            </w:r>
          </w:p>
        </w:tc>
      </w:tr>
      <w:tr w:rsidR="00011F9C" w14:paraId="0A223364" w14:textId="77777777" w:rsidTr="00344F84">
        <w:trPr>
          <w:jc w:val="center"/>
        </w:trPr>
        <w:tc>
          <w:tcPr>
            <w:tcW w:w="1848" w:type="dxa"/>
          </w:tcPr>
          <w:p w14:paraId="616E4A46" w14:textId="77777777" w:rsidR="00011F9C" w:rsidRPr="0038746E" w:rsidRDefault="00011F9C" w:rsidP="00344F84">
            <w:pPr>
              <w:jc w:val="center"/>
              <w:rPr>
                <w:b/>
                <w:bCs/>
                <w:lang w:val="en-US"/>
              </w:rPr>
            </w:pPr>
            <w:r>
              <w:t>Успешный</w:t>
            </w:r>
          </w:p>
        </w:tc>
        <w:tc>
          <w:tcPr>
            <w:tcW w:w="1701" w:type="dxa"/>
          </w:tcPr>
          <w:p w14:paraId="5F243FB6" w14:textId="77777777" w:rsidR="00011F9C" w:rsidRPr="0038746E" w:rsidRDefault="00011F9C" w:rsidP="00344F84">
            <w:pPr>
              <w:jc w:val="center"/>
              <w:rPr>
                <w:lang w:val="en-US"/>
              </w:rPr>
            </w:pPr>
            <w:r w:rsidRPr="0038746E">
              <w:rPr>
                <w:lang w:val="en-US"/>
              </w:rPr>
              <w:t>27</w:t>
            </w:r>
          </w:p>
        </w:tc>
        <w:tc>
          <w:tcPr>
            <w:tcW w:w="1701" w:type="dxa"/>
          </w:tcPr>
          <w:p w14:paraId="0CAD129F" w14:textId="77777777" w:rsidR="00011F9C" w:rsidRPr="0038746E" w:rsidRDefault="00011F9C" w:rsidP="00344F84">
            <w:pPr>
              <w:jc w:val="center"/>
            </w:pPr>
            <w:r w:rsidRPr="0038746E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66B007A5" w14:textId="77777777" w:rsidR="00011F9C" w:rsidRDefault="00011F9C" w:rsidP="00344F84">
            <w:pPr>
              <w:jc w:val="center"/>
              <w:rPr>
                <w:b/>
                <w:bCs/>
              </w:rPr>
            </w:pPr>
            <w:proofErr w:type="gramStart"/>
            <w:r>
              <w:t>O(</w:t>
            </w:r>
            <w:proofErr w:type="gramEnd"/>
            <w:r>
              <w:rPr>
                <w:lang w:val="en-US"/>
              </w:rPr>
              <w:t>m</w:t>
            </w:r>
            <w:r>
              <w:t xml:space="preserve"> * </w:t>
            </w:r>
            <w:r>
              <w:rPr>
                <w:lang w:val="en-US"/>
              </w:rPr>
              <w:t>n</w:t>
            </w:r>
            <w:r>
              <w:t>^2)</w:t>
            </w:r>
          </w:p>
        </w:tc>
      </w:tr>
      <w:tr w:rsidR="00011F9C" w14:paraId="47573395" w14:textId="77777777" w:rsidTr="00344F84">
        <w:trPr>
          <w:jc w:val="center"/>
        </w:trPr>
        <w:tc>
          <w:tcPr>
            <w:tcW w:w="1848" w:type="dxa"/>
          </w:tcPr>
          <w:p w14:paraId="5D1A2CC3" w14:textId="77777777" w:rsidR="00011F9C" w:rsidRPr="00CA3FA5" w:rsidRDefault="00011F9C" w:rsidP="00344F84">
            <w:pPr>
              <w:jc w:val="center"/>
            </w:pPr>
            <w:r>
              <w:t>Неуспешный</w:t>
            </w:r>
          </w:p>
        </w:tc>
        <w:tc>
          <w:tcPr>
            <w:tcW w:w="1701" w:type="dxa"/>
          </w:tcPr>
          <w:p w14:paraId="50341FD6" w14:textId="77777777" w:rsidR="00011F9C" w:rsidRPr="0011006D" w:rsidRDefault="00011F9C" w:rsidP="00344F84">
            <w:pPr>
              <w:jc w:val="center"/>
            </w:pPr>
            <w:r w:rsidRPr="0011006D">
              <w:t>953</w:t>
            </w:r>
          </w:p>
        </w:tc>
        <w:tc>
          <w:tcPr>
            <w:tcW w:w="1701" w:type="dxa"/>
          </w:tcPr>
          <w:p w14:paraId="7AB63D44" w14:textId="77777777" w:rsidR="00011F9C" w:rsidRPr="00011F9C" w:rsidRDefault="00011F9C" w:rsidP="00344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14:paraId="3C594274" w14:textId="77777777" w:rsidR="00011F9C" w:rsidRDefault="00011F9C" w:rsidP="00344F84">
            <w:pPr>
              <w:jc w:val="center"/>
              <w:rPr>
                <w:b/>
                <w:bCs/>
              </w:rPr>
            </w:pPr>
            <w:proofErr w:type="gramStart"/>
            <w:r>
              <w:t>O(</w:t>
            </w:r>
            <w:proofErr w:type="gramEnd"/>
            <w:r>
              <w:rPr>
                <w:lang w:val="en-US"/>
              </w:rPr>
              <w:t>m</w:t>
            </w:r>
            <w:r>
              <w:t xml:space="preserve"> * </w:t>
            </w:r>
            <w:r>
              <w:rPr>
                <w:lang w:val="en-US"/>
              </w:rPr>
              <w:t>n</w:t>
            </w:r>
            <w:r>
              <w:t>^2)</w:t>
            </w:r>
          </w:p>
        </w:tc>
      </w:tr>
    </w:tbl>
    <w:p w14:paraId="0279CCAA" w14:textId="77777777" w:rsidR="00011F9C" w:rsidRPr="00011F9C" w:rsidRDefault="00011F9C" w:rsidP="00011F9C">
      <w:pPr>
        <w:jc w:val="center"/>
      </w:pPr>
      <w:r>
        <w:t>Табл.1. Таблица тестов.</w:t>
      </w:r>
    </w:p>
    <w:p w14:paraId="0061051A" w14:textId="77777777" w:rsidR="006312F2" w:rsidRPr="006312F2" w:rsidRDefault="006312F2" w:rsidP="00011F9C">
      <w:pPr>
        <w:jc w:val="center"/>
        <w:rPr>
          <w:b/>
          <w:bCs/>
        </w:rPr>
      </w:pPr>
    </w:p>
    <w:p w14:paraId="6ABAD043" w14:textId="5437618E" w:rsidR="0016074C" w:rsidRDefault="00BF5228" w:rsidP="0016074C">
      <w:pPr>
        <w:pStyle w:val="ad"/>
        <w:ind w:left="851" w:hanging="1135"/>
        <w:rPr>
          <w:b/>
          <w:bCs/>
          <w:sz w:val="32"/>
          <w:szCs w:val="32"/>
        </w:rPr>
      </w:pPr>
      <w:r w:rsidRPr="00BF5228">
        <w:rPr>
          <w:b/>
          <w:bCs/>
          <w:noProof/>
          <w:sz w:val="32"/>
          <w:szCs w:val="32"/>
        </w:rPr>
        <w:drawing>
          <wp:inline distT="0" distB="0" distL="0" distR="0" wp14:anchorId="6BA676B3" wp14:editId="6F6587E4">
            <wp:extent cx="5940425" cy="1450340"/>
            <wp:effectExtent l="0" t="0" r="3175" b="0"/>
            <wp:docPr id="128999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96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68B3" w14:textId="6DC20BC3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  <w:r w:rsidRPr="0016074C">
        <w:rPr>
          <w:i/>
          <w:iCs/>
          <w:szCs w:val="28"/>
        </w:rPr>
        <w:t xml:space="preserve">Листинг </w:t>
      </w:r>
      <w:r w:rsidR="00252B4A">
        <w:rPr>
          <w:i/>
          <w:iCs/>
          <w:szCs w:val="28"/>
        </w:rPr>
        <w:t>9</w:t>
      </w:r>
      <w:r w:rsidRPr="0016074C">
        <w:rPr>
          <w:i/>
          <w:iCs/>
          <w:szCs w:val="28"/>
        </w:rPr>
        <w:t>.</w:t>
      </w:r>
      <w:r w:rsidR="00011F9C">
        <w:rPr>
          <w:i/>
          <w:iCs/>
          <w:szCs w:val="28"/>
        </w:rPr>
        <w:t xml:space="preserve"> </w:t>
      </w:r>
      <w:r w:rsidR="00BF5228">
        <w:rPr>
          <w:i/>
          <w:iCs/>
          <w:szCs w:val="28"/>
        </w:rPr>
        <w:t>Пример работы алгоритма</w:t>
      </w:r>
      <w:r w:rsidR="00C50B3D">
        <w:rPr>
          <w:i/>
          <w:iCs/>
          <w:szCs w:val="28"/>
        </w:rPr>
        <w:t xml:space="preserve"> на среднем наборе</w:t>
      </w:r>
      <w:r w:rsidRPr="0016074C">
        <w:rPr>
          <w:i/>
          <w:iCs/>
          <w:szCs w:val="28"/>
        </w:rPr>
        <w:t>.</w:t>
      </w:r>
    </w:p>
    <w:p w14:paraId="11BCEA25" w14:textId="77777777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</w:p>
    <w:p w14:paraId="24F18853" w14:textId="5F187D5D" w:rsidR="0016074C" w:rsidRDefault="00C50B3D" w:rsidP="0016074C">
      <w:pPr>
        <w:pStyle w:val="ad"/>
        <w:ind w:left="851" w:hanging="1135"/>
        <w:jc w:val="center"/>
        <w:rPr>
          <w:i/>
          <w:iCs/>
          <w:szCs w:val="28"/>
        </w:rPr>
      </w:pPr>
      <w:r w:rsidRPr="00C50B3D">
        <w:rPr>
          <w:i/>
          <w:iCs/>
          <w:noProof/>
          <w:szCs w:val="28"/>
        </w:rPr>
        <w:lastRenderedPageBreak/>
        <w:drawing>
          <wp:inline distT="0" distB="0" distL="0" distR="0" wp14:anchorId="498E4D39" wp14:editId="733567E2">
            <wp:extent cx="3124636" cy="1438476"/>
            <wp:effectExtent l="0" t="0" r="0" b="9525"/>
            <wp:docPr id="62458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86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70B4" w14:textId="61383C78" w:rsidR="00C50B3D" w:rsidRDefault="00C50B3D" w:rsidP="00C50B3D">
      <w:pPr>
        <w:pStyle w:val="ad"/>
        <w:ind w:left="851" w:hanging="1135"/>
        <w:jc w:val="center"/>
        <w:rPr>
          <w:i/>
          <w:iCs/>
          <w:szCs w:val="28"/>
        </w:rPr>
      </w:pPr>
      <w:r w:rsidRPr="0016074C">
        <w:rPr>
          <w:i/>
          <w:iCs/>
          <w:szCs w:val="28"/>
        </w:rPr>
        <w:t xml:space="preserve">Листинг </w:t>
      </w:r>
      <w:r w:rsidRPr="00C50B3D">
        <w:rPr>
          <w:i/>
          <w:iCs/>
          <w:szCs w:val="28"/>
        </w:rPr>
        <w:t>1</w:t>
      </w:r>
      <w:r w:rsidR="00252B4A">
        <w:rPr>
          <w:i/>
          <w:iCs/>
          <w:szCs w:val="28"/>
        </w:rPr>
        <w:t>0</w:t>
      </w:r>
      <w:r w:rsidRPr="0016074C">
        <w:rPr>
          <w:i/>
          <w:iCs/>
          <w:szCs w:val="28"/>
        </w:rPr>
        <w:t>.</w:t>
      </w:r>
      <w:r w:rsidR="00011F9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имер работы алгоритма</w:t>
      </w:r>
      <w:r w:rsidRPr="00C50B3D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на малом наборе</w:t>
      </w:r>
      <w:r w:rsidRPr="0016074C">
        <w:rPr>
          <w:i/>
          <w:iCs/>
          <w:szCs w:val="28"/>
        </w:rPr>
        <w:t>.</w:t>
      </w:r>
    </w:p>
    <w:p w14:paraId="01AADF7C" w14:textId="77777777" w:rsidR="00840AB1" w:rsidRDefault="00840AB1" w:rsidP="00C50B3D">
      <w:pPr>
        <w:pStyle w:val="ad"/>
        <w:ind w:left="851" w:hanging="1135"/>
        <w:jc w:val="center"/>
        <w:rPr>
          <w:szCs w:val="28"/>
        </w:rPr>
      </w:pPr>
    </w:p>
    <w:p w14:paraId="0C288A42" w14:textId="090A37F9" w:rsidR="00011F9C" w:rsidRDefault="00011F9C" w:rsidP="00C50B3D">
      <w:pPr>
        <w:pStyle w:val="ad"/>
        <w:ind w:left="851" w:hanging="1135"/>
        <w:jc w:val="center"/>
        <w:rPr>
          <w:szCs w:val="28"/>
        </w:rPr>
      </w:pPr>
      <w:r w:rsidRPr="00011F9C">
        <w:rPr>
          <w:noProof/>
          <w:szCs w:val="28"/>
        </w:rPr>
        <w:drawing>
          <wp:inline distT="0" distB="0" distL="0" distR="0" wp14:anchorId="6811EEBF" wp14:editId="7A41E11D">
            <wp:extent cx="5940425" cy="1629410"/>
            <wp:effectExtent l="0" t="0" r="3175" b="8890"/>
            <wp:docPr id="204253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330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5B7A" w14:textId="29F6E7BE" w:rsidR="00011F9C" w:rsidRDefault="00011F9C" w:rsidP="00011F9C">
      <w:pPr>
        <w:pStyle w:val="ad"/>
        <w:ind w:left="851" w:hanging="1135"/>
        <w:jc w:val="center"/>
        <w:rPr>
          <w:i/>
          <w:iCs/>
          <w:szCs w:val="28"/>
        </w:rPr>
      </w:pPr>
      <w:r w:rsidRPr="0016074C">
        <w:rPr>
          <w:i/>
          <w:iCs/>
          <w:szCs w:val="28"/>
        </w:rPr>
        <w:t xml:space="preserve">Листинг </w:t>
      </w:r>
      <w:r w:rsidRPr="00C50B3D">
        <w:rPr>
          <w:i/>
          <w:iCs/>
          <w:szCs w:val="28"/>
        </w:rPr>
        <w:t>1</w:t>
      </w:r>
      <w:r w:rsidR="00252B4A">
        <w:rPr>
          <w:i/>
          <w:iCs/>
          <w:szCs w:val="28"/>
        </w:rPr>
        <w:t>1</w:t>
      </w:r>
      <w:r w:rsidRPr="0016074C">
        <w:rPr>
          <w:i/>
          <w:iCs/>
          <w:szCs w:val="28"/>
        </w:rPr>
        <w:t>.</w:t>
      </w:r>
      <w:r>
        <w:rPr>
          <w:i/>
          <w:iCs/>
          <w:szCs w:val="28"/>
        </w:rPr>
        <w:t xml:space="preserve"> Пример работы алгоритма</w:t>
      </w:r>
      <w:r w:rsidRPr="00C50B3D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на большом наборе</w:t>
      </w:r>
      <w:r w:rsidRPr="0016074C">
        <w:rPr>
          <w:i/>
          <w:iCs/>
          <w:szCs w:val="28"/>
        </w:rPr>
        <w:t>.</w:t>
      </w:r>
    </w:p>
    <w:p w14:paraId="5BB0FCBA" w14:textId="77777777" w:rsidR="00011F9C" w:rsidRPr="00840AB1" w:rsidRDefault="00011F9C" w:rsidP="00C50B3D">
      <w:pPr>
        <w:pStyle w:val="ad"/>
        <w:ind w:left="851" w:hanging="1135"/>
        <w:jc w:val="center"/>
        <w:rPr>
          <w:szCs w:val="28"/>
        </w:rPr>
      </w:pPr>
    </w:p>
    <w:p w14:paraId="15C26F2E" w14:textId="62EC1E3B" w:rsidR="00726048" w:rsidRDefault="005559ED" w:rsidP="005559ED">
      <w:pPr>
        <w:rPr>
          <w:b/>
          <w:bCs/>
        </w:rPr>
      </w:pPr>
      <w:r w:rsidRPr="00EC3D6C">
        <w:rPr>
          <w:b/>
          <w:bCs/>
        </w:rPr>
        <w:t xml:space="preserve">Задание </w:t>
      </w:r>
      <w:r>
        <w:rPr>
          <w:b/>
          <w:bCs/>
        </w:rPr>
        <w:t>2</w:t>
      </w:r>
      <w:r w:rsidRPr="00EC3D6C">
        <w:rPr>
          <w:b/>
          <w:bCs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B97A97" w14:paraId="7D223004" w14:textId="77777777" w:rsidTr="00B97A97">
        <w:trPr>
          <w:jc w:val="center"/>
        </w:trPr>
        <w:tc>
          <w:tcPr>
            <w:tcW w:w="2268" w:type="dxa"/>
          </w:tcPr>
          <w:p w14:paraId="2E417EEA" w14:textId="3AE699CD" w:rsidR="00B97A97" w:rsidRPr="00B97A97" w:rsidRDefault="00B97A97" w:rsidP="00B97A97">
            <w:pPr>
              <w:jc w:val="center"/>
            </w:pPr>
            <w:r w:rsidRPr="00B97A97">
              <w:t>Длина текста: m</w:t>
            </w:r>
          </w:p>
        </w:tc>
        <w:tc>
          <w:tcPr>
            <w:tcW w:w="2268" w:type="dxa"/>
          </w:tcPr>
          <w:p w14:paraId="21AEB51F" w14:textId="3BA7309A" w:rsidR="00B97A97" w:rsidRPr="00B97A97" w:rsidRDefault="00B97A97" w:rsidP="00B97A97">
            <w:pPr>
              <w:jc w:val="center"/>
            </w:pPr>
            <w:r w:rsidRPr="00B97A97">
              <w:t xml:space="preserve">Длина строки: </w:t>
            </w:r>
            <w:r w:rsidRPr="00B97A97">
              <w:rPr>
                <w:lang w:val="en-US"/>
              </w:rPr>
              <w:t>n</w:t>
            </w:r>
          </w:p>
        </w:tc>
        <w:tc>
          <w:tcPr>
            <w:tcW w:w="2268" w:type="dxa"/>
          </w:tcPr>
          <w:p w14:paraId="46671F22" w14:textId="180069B3" w:rsidR="00B97A97" w:rsidRPr="00B97A97" w:rsidRDefault="00B97A97" w:rsidP="00B97A97">
            <w:pPr>
              <w:jc w:val="center"/>
            </w:pPr>
            <w:r w:rsidRPr="00B97A97">
              <w:t>Практическая сложность:</w:t>
            </w:r>
          </w:p>
        </w:tc>
      </w:tr>
      <w:tr w:rsidR="00B97A97" w14:paraId="0834D023" w14:textId="77777777" w:rsidTr="00B97A97">
        <w:trPr>
          <w:jc w:val="center"/>
        </w:trPr>
        <w:tc>
          <w:tcPr>
            <w:tcW w:w="2268" w:type="dxa"/>
          </w:tcPr>
          <w:p w14:paraId="23991366" w14:textId="4BACACA0" w:rsidR="00B97A97" w:rsidRPr="00B97A97" w:rsidRDefault="00B97A97" w:rsidP="00B97A97">
            <w:pPr>
              <w:jc w:val="center"/>
            </w:pPr>
            <w:r>
              <w:t>2000</w:t>
            </w:r>
          </w:p>
        </w:tc>
        <w:tc>
          <w:tcPr>
            <w:tcW w:w="2268" w:type="dxa"/>
          </w:tcPr>
          <w:p w14:paraId="4289F2F7" w14:textId="40AE3072" w:rsidR="00B97A97" w:rsidRPr="00B97A97" w:rsidRDefault="00B97A97" w:rsidP="00B97A97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413ACF70" w14:textId="04CB138C" w:rsidR="00B97A97" w:rsidRPr="00B97A97" w:rsidRDefault="00B97A97" w:rsidP="00B97A97">
            <w:pPr>
              <w:jc w:val="center"/>
            </w:pPr>
            <w:proofErr w:type="gramStart"/>
            <w:r>
              <w:t>O(</w:t>
            </w:r>
            <w:proofErr w:type="gramEnd"/>
            <w:r>
              <w:t>n * m)</w:t>
            </w:r>
          </w:p>
        </w:tc>
      </w:tr>
      <w:tr w:rsidR="00B97A97" w14:paraId="54864037" w14:textId="77777777" w:rsidTr="00B97A97">
        <w:trPr>
          <w:jc w:val="center"/>
        </w:trPr>
        <w:tc>
          <w:tcPr>
            <w:tcW w:w="2268" w:type="dxa"/>
          </w:tcPr>
          <w:p w14:paraId="6D217706" w14:textId="275FD983" w:rsidR="00B97A97" w:rsidRPr="00B97A97" w:rsidRDefault="00B97A97" w:rsidP="00B97A97">
            <w:pPr>
              <w:jc w:val="center"/>
            </w:pPr>
            <w:r>
              <w:t>2000</w:t>
            </w:r>
          </w:p>
        </w:tc>
        <w:tc>
          <w:tcPr>
            <w:tcW w:w="2268" w:type="dxa"/>
          </w:tcPr>
          <w:p w14:paraId="37E016BE" w14:textId="570E594E" w:rsidR="00B97A97" w:rsidRPr="00B97A97" w:rsidRDefault="00B97A97" w:rsidP="00B97A97">
            <w:pPr>
              <w:jc w:val="center"/>
            </w:pPr>
            <w:r>
              <w:t>45</w:t>
            </w:r>
          </w:p>
        </w:tc>
        <w:tc>
          <w:tcPr>
            <w:tcW w:w="2268" w:type="dxa"/>
          </w:tcPr>
          <w:p w14:paraId="2AD550B7" w14:textId="664565A9" w:rsidR="00B97A97" w:rsidRPr="00B97A97" w:rsidRDefault="00B97A97" w:rsidP="00B97A97">
            <w:pPr>
              <w:jc w:val="center"/>
            </w:pPr>
            <w:proofErr w:type="gramStart"/>
            <w:r>
              <w:t>O(</w:t>
            </w:r>
            <w:proofErr w:type="gramEnd"/>
            <w:r>
              <w:t>n * m)</w:t>
            </w:r>
          </w:p>
        </w:tc>
      </w:tr>
      <w:tr w:rsidR="00B97A97" w14:paraId="2EA397CA" w14:textId="77777777" w:rsidTr="00B97A97">
        <w:trPr>
          <w:jc w:val="center"/>
        </w:trPr>
        <w:tc>
          <w:tcPr>
            <w:tcW w:w="2268" w:type="dxa"/>
          </w:tcPr>
          <w:p w14:paraId="3D5A5F9D" w14:textId="0FBC2A44" w:rsidR="00B97A97" w:rsidRPr="00B97A97" w:rsidRDefault="00B97A97" w:rsidP="00B97A97">
            <w:pPr>
              <w:jc w:val="center"/>
            </w:pPr>
            <w:r>
              <w:t>2000</w:t>
            </w:r>
          </w:p>
        </w:tc>
        <w:tc>
          <w:tcPr>
            <w:tcW w:w="2268" w:type="dxa"/>
          </w:tcPr>
          <w:p w14:paraId="4F12D783" w14:textId="75855E2A" w:rsidR="00B97A97" w:rsidRPr="00B97A97" w:rsidRDefault="00B97A97" w:rsidP="00B97A97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20E28F63" w14:textId="7A1D0794" w:rsidR="00B97A97" w:rsidRPr="00B97A97" w:rsidRDefault="00B97A97" w:rsidP="00B97A97">
            <w:pPr>
              <w:jc w:val="center"/>
            </w:pPr>
            <w:proofErr w:type="gramStart"/>
            <w:r>
              <w:t>O(</w:t>
            </w:r>
            <w:proofErr w:type="gramEnd"/>
            <w:r>
              <w:t>n * m)</w:t>
            </w:r>
          </w:p>
        </w:tc>
      </w:tr>
    </w:tbl>
    <w:p w14:paraId="69AA8DFF" w14:textId="58F9BE13" w:rsidR="00B97A97" w:rsidRPr="00011F9C" w:rsidRDefault="00B97A97" w:rsidP="00B97A97">
      <w:pPr>
        <w:jc w:val="center"/>
      </w:pPr>
      <w:r>
        <w:t>Табл.</w:t>
      </w:r>
      <w:r>
        <w:t>2</w:t>
      </w:r>
      <w:r>
        <w:t>. Таблица тестов.</w:t>
      </w:r>
    </w:p>
    <w:p w14:paraId="0FF33F49" w14:textId="77777777" w:rsidR="00B97A97" w:rsidRDefault="00B97A97" w:rsidP="00B97A97">
      <w:pPr>
        <w:jc w:val="center"/>
        <w:rPr>
          <w:b/>
          <w:bCs/>
        </w:rPr>
      </w:pPr>
    </w:p>
    <w:p w14:paraId="178C5FB5" w14:textId="77777777" w:rsidR="00475716" w:rsidRDefault="00475716" w:rsidP="00475716">
      <w:pPr>
        <w:pStyle w:val="ad"/>
        <w:ind w:left="851" w:hanging="1135"/>
        <w:jc w:val="center"/>
        <w:rPr>
          <w:i/>
          <w:iCs/>
          <w:szCs w:val="28"/>
        </w:rPr>
      </w:pPr>
      <w:r w:rsidRPr="007815D1">
        <w:rPr>
          <w:i/>
          <w:iCs/>
          <w:noProof/>
          <w:szCs w:val="28"/>
        </w:rPr>
        <w:drawing>
          <wp:inline distT="0" distB="0" distL="0" distR="0" wp14:anchorId="0FE0812C" wp14:editId="32C82E61">
            <wp:extent cx="5940425" cy="1974215"/>
            <wp:effectExtent l="0" t="0" r="3175" b="6985"/>
            <wp:docPr id="95848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843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6E5A" w14:textId="2E280B74" w:rsidR="00475716" w:rsidRDefault="00475716" w:rsidP="00475716">
      <w:pPr>
        <w:pStyle w:val="ad"/>
        <w:ind w:left="709" w:hanging="1276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252B4A">
        <w:rPr>
          <w:i/>
          <w:iCs/>
          <w:szCs w:val="28"/>
        </w:rPr>
        <w:t>2</w:t>
      </w:r>
      <w:r>
        <w:rPr>
          <w:i/>
          <w:iCs/>
          <w:szCs w:val="28"/>
        </w:rPr>
        <w:t>. Пример работы программы.</w:t>
      </w:r>
    </w:p>
    <w:p w14:paraId="65D67D76" w14:textId="77777777" w:rsidR="00475716" w:rsidRDefault="00475716" w:rsidP="00475716">
      <w:pPr>
        <w:pStyle w:val="ad"/>
        <w:ind w:left="851" w:hanging="1135"/>
        <w:jc w:val="center"/>
        <w:rPr>
          <w:i/>
          <w:iCs/>
          <w:szCs w:val="28"/>
        </w:rPr>
      </w:pPr>
    </w:p>
    <w:p w14:paraId="709800FD" w14:textId="77777777" w:rsidR="00475716" w:rsidRPr="00475716" w:rsidRDefault="00475716" w:rsidP="00475716">
      <w:pPr>
        <w:pStyle w:val="ad"/>
        <w:ind w:left="851" w:hanging="1135"/>
        <w:jc w:val="center"/>
        <w:rPr>
          <w:i/>
          <w:iCs/>
          <w:szCs w:val="28"/>
          <w:lang w:val="en-US"/>
        </w:rPr>
      </w:pPr>
      <w:r w:rsidRPr="00840AB1">
        <w:rPr>
          <w:i/>
          <w:iCs/>
          <w:noProof/>
          <w:szCs w:val="28"/>
        </w:rPr>
        <w:lastRenderedPageBreak/>
        <w:drawing>
          <wp:inline distT="0" distB="0" distL="0" distR="0" wp14:anchorId="44A81E53" wp14:editId="00A01CE4">
            <wp:extent cx="5940425" cy="1031240"/>
            <wp:effectExtent l="0" t="0" r="3175" b="0"/>
            <wp:docPr id="110953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36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E40C" w14:textId="70C25A4E" w:rsidR="00475716" w:rsidRDefault="00475716" w:rsidP="00475716">
      <w:pPr>
        <w:pStyle w:val="ad"/>
        <w:ind w:left="851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252B4A">
        <w:rPr>
          <w:i/>
          <w:iCs/>
          <w:szCs w:val="28"/>
        </w:rPr>
        <w:t>3</w:t>
      </w:r>
      <w:r>
        <w:rPr>
          <w:i/>
          <w:iCs/>
          <w:szCs w:val="28"/>
        </w:rPr>
        <w:t>. Пример работы программы.</w:t>
      </w:r>
    </w:p>
    <w:p w14:paraId="29BB56D5" w14:textId="77777777" w:rsidR="00475716" w:rsidRDefault="00475716" w:rsidP="00475716">
      <w:pPr>
        <w:pStyle w:val="ad"/>
        <w:ind w:left="851" w:hanging="1135"/>
        <w:jc w:val="center"/>
        <w:rPr>
          <w:i/>
          <w:iCs/>
          <w:szCs w:val="28"/>
        </w:rPr>
      </w:pPr>
    </w:p>
    <w:p w14:paraId="12FF053E" w14:textId="77777777" w:rsidR="00475716" w:rsidRDefault="00475716" w:rsidP="00475716">
      <w:pPr>
        <w:pStyle w:val="ad"/>
        <w:ind w:left="851" w:hanging="1135"/>
        <w:jc w:val="center"/>
        <w:rPr>
          <w:i/>
          <w:iCs/>
          <w:szCs w:val="28"/>
        </w:rPr>
      </w:pPr>
      <w:r w:rsidRPr="00475716">
        <w:rPr>
          <w:i/>
          <w:iCs/>
          <w:noProof/>
          <w:szCs w:val="28"/>
        </w:rPr>
        <w:drawing>
          <wp:inline distT="0" distB="0" distL="0" distR="0" wp14:anchorId="1980F5ED" wp14:editId="03674731">
            <wp:extent cx="5940425" cy="4119880"/>
            <wp:effectExtent l="0" t="0" r="3175" b="0"/>
            <wp:docPr id="207119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936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6FD" w14:textId="462A91FD" w:rsidR="005559ED" w:rsidRPr="00726048" w:rsidRDefault="00475716" w:rsidP="00726048">
      <w:pPr>
        <w:pStyle w:val="ad"/>
        <w:ind w:left="851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252B4A">
        <w:rPr>
          <w:i/>
          <w:iCs/>
          <w:szCs w:val="28"/>
        </w:rPr>
        <w:t>4</w:t>
      </w:r>
      <w:r>
        <w:rPr>
          <w:i/>
          <w:iCs/>
          <w:szCs w:val="28"/>
        </w:rPr>
        <w:t>. Пример работы программы.</w:t>
      </w:r>
    </w:p>
    <w:p w14:paraId="0EE81790" w14:textId="72A34906" w:rsidR="0016074C" w:rsidRPr="00075311" w:rsidRDefault="0016074C" w:rsidP="0016074C">
      <w:pPr>
        <w:pStyle w:val="ad"/>
        <w:ind w:left="-284" w:hanging="1417"/>
        <w:rPr>
          <w:szCs w:val="28"/>
        </w:rPr>
      </w:pPr>
    </w:p>
    <w:p w14:paraId="39D16B08" w14:textId="1441F9B5" w:rsidR="00DC2F97" w:rsidRPr="00571C68" w:rsidRDefault="00DC2F97" w:rsidP="00571C68">
      <w:pPr>
        <w:pStyle w:val="1"/>
      </w:pPr>
      <w:bookmarkStart w:id="8" w:name="_Toc146144617"/>
      <w:bookmarkStart w:id="9" w:name="_Toc147277101"/>
      <w:r w:rsidRPr="00571C68">
        <w:t>Выводы.</w:t>
      </w:r>
      <w:bookmarkEnd w:id="8"/>
      <w:bookmarkEnd w:id="9"/>
    </w:p>
    <w:p w14:paraId="340DB659" w14:textId="16835DF4" w:rsidR="00571C68" w:rsidRPr="00BE7CFC" w:rsidRDefault="004F0421" w:rsidP="00DC2F97">
      <w:r>
        <w:rPr>
          <w:rFonts w:eastAsia="Times New Roman"/>
          <w:szCs w:val="28"/>
        </w:rPr>
        <w:tab/>
      </w:r>
      <w:r w:rsidR="00075311">
        <w:t>В ходе выполнения данной практической работы я изучил и рассмотрел</w:t>
      </w:r>
      <w:r w:rsidR="00BE7CFC">
        <w:t xml:space="preserve"> </w:t>
      </w:r>
      <w:r w:rsidR="003878DB">
        <w:t xml:space="preserve">алгоритмы поиска подстроки в тексте, а также рассмотрел </w:t>
      </w:r>
      <w:r w:rsidR="00BE7CFC">
        <w:t xml:space="preserve">принцип работы алгоритма Бойера Мура с </w:t>
      </w:r>
      <w:proofErr w:type="spellStart"/>
      <w:r w:rsidR="00BE7CFC">
        <w:t>трубосдвигом</w:t>
      </w:r>
      <w:proofErr w:type="spellEnd"/>
      <w:r w:rsidR="00BE7CFC">
        <w:t xml:space="preserve"> для быстрого поиска подстроки в тексте.</w:t>
      </w:r>
    </w:p>
    <w:p w14:paraId="1AF06CAA" w14:textId="77777777" w:rsidR="00571C68" w:rsidRDefault="00571C68" w:rsidP="00DC2F97"/>
    <w:p w14:paraId="08ECCAD7" w14:textId="14857779" w:rsidR="00571C68" w:rsidRDefault="00571C68" w:rsidP="00571C68">
      <w:pPr>
        <w:pStyle w:val="1"/>
        <w:spacing w:line="360" w:lineRule="auto"/>
      </w:pPr>
      <w:bookmarkStart w:id="10" w:name="_Toc147277102"/>
      <w:r w:rsidRPr="00571C68">
        <w:t>Список информационных источников.</w:t>
      </w:r>
      <w:bookmarkEnd w:id="10"/>
    </w:p>
    <w:p w14:paraId="195C1B3D" w14:textId="660419DE" w:rsidR="00571C68" w:rsidRPr="004855B7" w:rsidRDefault="00571C68" w:rsidP="00571C68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proofErr w:type="spellStart"/>
      <w:r w:rsidRPr="004855B7">
        <w:rPr>
          <w:rFonts w:eastAsia="Times New Roman"/>
          <w:szCs w:val="28"/>
        </w:rPr>
        <w:t>Бхаргава</w:t>
      </w:r>
      <w:proofErr w:type="spellEnd"/>
      <w:r w:rsidRPr="004855B7">
        <w:rPr>
          <w:rFonts w:eastAsia="Times New Roman"/>
          <w:szCs w:val="28"/>
        </w:rPr>
        <w:t xml:space="preserve"> А. </w:t>
      </w:r>
      <w:proofErr w:type="spellStart"/>
      <w:r w:rsidRPr="004855B7">
        <w:rPr>
          <w:rFonts w:eastAsia="Times New Roman"/>
          <w:szCs w:val="28"/>
        </w:rPr>
        <w:t>Грокаем</w:t>
      </w:r>
      <w:proofErr w:type="spellEnd"/>
      <w:r w:rsidRPr="004855B7">
        <w:rPr>
          <w:rFonts w:eastAsia="Times New Roman"/>
          <w:szCs w:val="28"/>
        </w:rPr>
        <w:t xml:space="preserve"> алгоритмы. Иллюстрированное пособие для программистов и любопытствующих, 2017. – С. 100-126</w:t>
      </w:r>
    </w:p>
    <w:p w14:paraId="01F1A91E" w14:textId="0C47A3FF" w:rsidR="00C74FCC" w:rsidRPr="004855B7" w:rsidRDefault="00C74FCC" w:rsidP="00C74FCC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proofErr w:type="spellStart"/>
      <w:r w:rsidRPr="004855B7">
        <w:rPr>
          <w:rFonts w:eastAsia="Times New Roman"/>
          <w:szCs w:val="28"/>
        </w:rPr>
        <w:t>Кораблин</w:t>
      </w:r>
      <w:proofErr w:type="spellEnd"/>
      <w:r w:rsidRPr="004855B7">
        <w:rPr>
          <w:rFonts w:eastAsia="Times New Roman"/>
          <w:szCs w:val="28"/>
        </w:rPr>
        <w:t xml:space="preserve"> Ю.П. Структуры и алгоритмы обработки данных. Часть 1 [Электронный ресурс]: </w:t>
      </w:r>
      <w:proofErr w:type="spellStart"/>
      <w:proofErr w:type="gramStart"/>
      <w:r w:rsidRPr="004855B7">
        <w:rPr>
          <w:rFonts w:eastAsia="Times New Roman"/>
          <w:szCs w:val="28"/>
        </w:rPr>
        <w:t>учебно</w:t>
      </w:r>
      <w:proofErr w:type="spellEnd"/>
      <w:r w:rsidRPr="004855B7">
        <w:rPr>
          <w:rFonts w:eastAsia="Times New Roman"/>
          <w:szCs w:val="28"/>
        </w:rPr>
        <w:t xml:space="preserve"> методическое</w:t>
      </w:r>
      <w:proofErr w:type="gramEnd"/>
      <w:r w:rsidRPr="004855B7">
        <w:rPr>
          <w:rFonts w:eastAsia="Times New Roman"/>
          <w:szCs w:val="28"/>
        </w:rPr>
        <w:t xml:space="preserve"> пособие / </w:t>
      </w:r>
      <w:proofErr w:type="spellStart"/>
      <w:r w:rsidRPr="004855B7">
        <w:rPr>
          <w:rFonts w:eastAsia="Times New Roman"/>
          <w:szCs w:val="28"/>
        </w:rPr>
        <w:t>Ю.П.Кораблин</w:t>
      </w:r>
      <w:proofErr w:type="spellEnd"/>
      <w:r w:rsidRPr="004855B7">
        <w:rPr>
          <w:rFonts w:eastAsia="Times New Roman"/>
          <w:szCs w:val="28"/>
        </w:rPr>
        <w:t xml:space="preserve">, </w:t>
      </w:r>
      <w:proofErr w:type="spellStart"/>
      <w:r w:rsidRPr="004855B7">
        <w:rPr>
          <w:rFonts w:eastAsia="Times New Roman"/>
          <w:szCs w:val="28"/>
        </w:rPr>
        <w:lastRenderedPageBreak/>
        <w:t>В.П.Сыромятников</w:t>
      </w:r>
      <w:proofErr w:type="spellEnd"/>
      <w:r w:rsidRPr="004855B7">
        <w:rPr>
          <w:rFonts w:eastAsia="Times New Roman"/>
          <w:szCs w:val="28"/>
        </w:rPr>
        <w:t>, Л.А. Скворцова – М.: РТУ МИРЭА, 2020. – 1 электрон. опт. диск (CD-ROM)</w:t>
      </w:r>
    </w:p>
    <w:p w14:paraId="1D3A0EF8" w14:textId="1D7C800E" w:rsidR="00571C68" w:rsidRPr="004855B7" w:rsidRDefault="00571C68" w:rsidP="00571C68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r w:rsidRPr="004855B7">
        <w:rPr>
          <w:rFonts w:eastAsia="Times New Roman"/>
          <w:szCs w:val="28"/>
        </w:rPr>
        <w:t xml:space="preserve">Курс: Структуры и алгоритмы обработки данных. Часть 2 [Электронный ресурс]. </w:t>
      </w:r>
      <w:proofErr w:type="gramStart"/>
      <w:r w:rsidRPr="004855B7">
        <w:rPr>
          <w:rFonts w:eastAsia="Times New Roman"/>
          <w:szCs w:val="28"/>
        </w:rPr>
        <w:t>URL:https://online-edu.mirea.ru/course/view.php?id=4020</w:t>
      </w:r>
      <w:proofErr w:type="gramEnd"/>
      <w:r w:rsidRPr="004855B7">
        <w:rPr>
          <w:rFonts w:eastAsia="Times New Roman"/>
          <w:szCs w:val="28"/>
        </w:rPr>
        <w:t xml:space="preserve"> (дата обращения 20.09.2023).</w:t>
      </w:r>
    </w:p>
    <w:sectPr w:rsidR="00571C68" w:rsidRPr="004855B7" w:rsidSect="0035554C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4A67" w14:textId="77777777" w:rsidR="00901B35" w:rsidRDefault="00901B35" w:rsidP="00DC2F97">
      <w:pPr>
        <w:spacing w:after="0" w:line="240" w:lineRule="auto"/>
      </w:pPr>
      <w:r>
        <w:separator/>
      </w:r>
    </w:p>
  </w:endnote>
  <w:endnote w:type="continuationSeparator" w:id="0">
    <w:p w14:paraId="03304946" w14:textId="77777777" w:rsidR="00901B35" w:rsidRDefault="00901B35" w:rsidP="00D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781347"/>
      <w:docPartObj>
        <w:docPartGallery w:val="Page Numbers (Bottom of Page)"/>
        <w:docPartUnique/>
      </w:docPartObj>
    </w:sdtPr>
    <w:sdtContent>
      <w:p w14:paraId="3E5F4A10" w14:textId="77777777" w:rsidR="00A5717E" w:rsidRDefault="00A571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41">
          <w:rPr>
            <w:noProof/>
          </w:rPr>
          <w:t>4</w:t>
        </w:r>
        <w:r>
          <w:fldChar w:fldCharType="end"/>
        </w:r>
      </w:p>
    </w:sdtContent>
  </w:sdt>
  <w:p w14:paraId="68A90F38" w14:textId="77777777" w:rsidR="00A5717E" w:rsidRDefault="00A571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663E" w14:textId="77777777" w:rsidR="00901B35" w:rsidRDefault="00901B35" w:rsidP="00DC2F97">
      <w:pPr>
        <w:spacing w:after="0" w:line="240" w:lineRule="auto"/>
      </w:pPr>
      <w:r>
        <w:separator/>
      </w:r>
    </w:p>
  </w:footnote>
  <w:footnote w:type="continuationSeparator" w:id="0">
    <w:p w14:paraId="117E500B" w14:textId="77777777" w:rsidR="00901B35" w:rsidRDefault="00901B35" w:rsidP="00DC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021"/>
    <w:multiLevelType w:val="hybridMultilevel"/>
    <w:tmpl w:val="9C02624C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F563FB"/>
    <w:multiLevelType w:val="hybridMultilevel"/>
    <w:tmpl w:val="D6527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B2A"/>
    <w:multiLevelType w:val="hybridMultilevel"/>
    <w:tmpl w:val="8778A35C"/>
    <w:lvl w:ilvl="0" w:tplc="04190017">
      <w:start w:val="1"/>
      <w:numFmt w:val="lowerLetter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143E4541"/>
    <w:multiLevelType w:val="multilevel"/>
    <w:tmpl w:val="0D02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F6FD3"/>
    <w:multiLevelType w:val="hybridMultilevel"/>
    <w:tmpl w:val="5E0A2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6BA6"/>
    <w:multiLevelType w:val="hybridMultilevel"/>
    <w:tmpl w:val="0F42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A0169"/>
    <w:multiLevelType w:val="multilevel"/>
    <w:tmpl w:val="76EC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973F2"/>
    <w:multiLevelType w:val="multilevel"/>
    <w:tmpl w:val="9BFC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920D7"/>
    <w:multiLevelType w:val="multilevel"/>
    <w:tmpl w:val="0A0A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560E0F"/>
    <w:multiLevelType w:val="multilevel"/>
    <w:tmpl w:val="F424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78443A"/>
    <w:multiLevelType w:val="hybridMultilevel"/>
    <w:tmpl w:val="6F708C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5842CC"/>
    <w:multiLevelType w:val="hybridMultilevel"/>
    <w:tmpl w:val="C1E4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7B7"/>
    <w:multiLevelType w:val="hybridMultilevel"/>
    <w:tmpl w:val="6F708CF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2847157"/>
    <w:multiLevelType w:val="multilevel"/>
    <w:tmpl w:val="D6F0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692D43"/>
    <w:multiLevelType w:val="hybridMultilevel"/>
    <w:tmpl w:val="31C012E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31331302">
    <w:abstractNumId w:val="5"/>
  </w:num>
  <w:num w:numId="2" w16cid:durableId="736712712">
    <w:abstractNumId w:val="0"/>
  </w:num>
  <w:num w:numId="3" w16cid:durableId="922642092">
    <w:abstractNumId w:val="2"/>
  </w:num>
  <w:num w:numId="4" w16cid:durableId="738138496">
    <w:abstractNumId w:val="14"/>
  </w:num>
  <w:num w:numId="5" w16cid:durableId="758330345">
    <w:abstractNumId w:val="7"/>
  </w:num>
  <w:num w:numId="6" w16cid:durableId="1505432727">
    <w:abstractNumId w:val="9"/>
  </w:num>
  <w:num w:numId="7" w16cid:durableId="2024015735">
    <w:abstractNumId w:val="3"/>
  </w:num>
  <w:num w:numId="8" w16cid:durableId="904727454">
    <w:abstractNumId w:val="8"/>
  </w:num>
  <w:num w:numId="9" w16cid:durableId="1860310823">
    <w:abstractNumId w:val="11"/>
  </w:num>
  <w:num w:numId="10" w16cid:durableId="620041439">
    <w:abstractNumId w:val="10"/>
  </w:num>
  <w:num w:numId="11" w16cid:durableId="1281034377">
    <w:abstractNumId w:val="12"/>
  </w:num>
  <w:num w:numId="12" w16cid:durableId="941689983">
    <w:abstractNumId w:val="4"/>
  </w:num>
  <w:num w:numId="13" w16cid:durableId="1447045519">
    <w:abstractNumId w:val="1"/>
  </w:num>
  <w:num w:numId="14" w16cid:durableId="1919246942">
    <w:abstractNumId w:val="6"/>
  </w:num>
  <w:num w:numId="15" w16cid:durableId="2106227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2E"/>
    <w:rsid w:val="00011F9C"/>
    <w:rsid w:val="000169D1"/>
    <w:rsid w:val="000203FC"/>
    <w:rsid w:val="00024034"/>
    <w:rsid w:val="000375B3"/>
    <w:rsid w:val="00041DE6"/>
    <w:rsid w:val="00075311"/>
    <w:rsid w:val="000B0051"/>
    <w:rsid w:val="000B6E6C"/>
    <w:rsid w:val="000B7109"/>
    <w:rsid w:val="0011006D"/>
    <w:rsid w:val="001302C2"/>
    <w:rsid w:val="0016074C"/>
    <w:rsid w:val="00184E23"/>
    <w:rsid w:val="001D3701"/>
    <w:rsid w:val="001F13EB"/>
    <w:rsid w:val="00252B4A"/>
    <w:rsid w:val="00266497"/>
    <w:rsid w:val="00287230"/>
    <w:rsid w:val="002A7EEE"/>
    <w:rsid w:val="002B13EB"/>
    <w:rsid w:val="002D1687"/>
    <w:rsid w:val="002F01FA"/>
    <w:rsid w:val="002F38D9"/>
    <w:rsid w:val="003178D9"/>
    <w:rsid w:val="00331C9E"/>
    <w:rsid w:val="00351972"/>
    <w:rsid w:val="0035554C"/>
    <w:rsid w:val="00367736"/>
    <w:rsid w:val="00371641"/>
    <w:rsid w:val="00384AAC"/>
    <w:rsid w:val="00385433"/>
    <w:rsid w:val="0038746E"/>
    <w:rsid w:val="003877F4"/>
    <w:rsid w:val="003878DB"/>
    <w:rsid w:val="003A227F"/>
    <w:rsid w:val="003A4C16"/>
    <w:rsid w:val="003A529B"/>
    <w:rsid w:val="003D1279"/>
    <w:rsid w:val="003E61D0"/>
    <w:rsid w:val="00421320"/>
    <w:rsid w:val="00434D0C"/>
    <w:rsid w:val="00436D38"/>
    <w:rsid w:val="00464E03"/>
    <w:rsid w:val="004701F8"/>
    <w:rsid w:val="00475716"/>
    <w:rsid w:val="00476197"/>
    <w:rsid w:val="00480388"/>
    <w:rsid w:val="004855B7"/>
    <w:rsid w:val="004C739C"/>
    <w:rsid w:val="004E4B84"/>
    <w:rsid w:val="004E6363"/>
    <w:rsid w:val="004F0421"/>
    <w:rsid w:val="00500378"/>
    <w:rsid w:val="005154C5"/>
    <w:rsid w:val="00523ABC"/>
    <w:rsid w:val="00535B0D"/>
    <w:rsid w:val="005559ED"/>
    <w:rsid w:val="005601F0"/>
    <w:rsid w:val="005647D2"/>
    <w:rsid w:val="00571C68"/>
    <w:rsid w:val="005732D5"/>
    <w:rsid w:val="00577649"/>
    <w:rsid w:val="005B46F1"/>
    <w:rsid w:val="005C39B4"/>
    <w:rsid w:val="006312F2"/>
    <w:rsid w:val="00652255"/>
    <w:rsid w:val="00667BA5"/>
    <w:rsid w:val="00673483"/>
    <w:rsid w:val="00680B9F"/>
    <w:rsid w:val="006828A6"/>
    <w:rsid w:val="00685E1A"/>
    <w:rsid w:val="00687C12"/>
    <w:rsid w:val="0069552E"/>
    <w:rsid w:val="006A626E"/>
    <w:rsid w:val="006E1CC9"/>
    <w:rsid w:val="00726048"/>
    <w:rsid w:val="00743D2A"/>
    <w:rsid w:val="00760168"/>
    <w:rsid w:val="0076035A"/>
    <w:rsid w:val="007755BF"/>
    <w:rsid w:val="007815D1"/>
    <w:rsid w:val="00784216"/>
    <w:rsid w:val="00795E95"/>
    <w:rsid w:val="007A0042"/>
    <w:rsid w:val="007E0879"/>
    <w:rsid w:val="00812E66"/>
    <w:rsid w:val="0082070C"/>
    <w:rsid w:val="00840AB1"/>
    <w:rsid w:val="00864D8B"/>
    <w:rsid w:val="00873237"/>
    <w:rsid w:val="00876D76"/>
    <w:rsid w:val="0089090A"/>
    <w:rsid w:val="00893AB1"/>
    <w:rsid w:val="0089667A"/>
    <w:rsid w:val="00896AC3"/>
    <w:rsid w:val="008A18E3"/>
    <w:rsid w:val="008A1E94"/>
    <w:rsid w:val="008B1EEF"/>
    <w:rsid w:val="008D65AD"/>
    <w:rsid w:val="00901B35"/>
    <w:rsid w:val="00906A26"/>
    <w:rsid w:val="009A6CA2"/>
    <w:rsid w:val="009B1A87"/>
    <w:rsid w:val="009C51FC"/>
    <w:rsid w:val="009E352B"/>
    <w:rsid w:val="009F1446"/>
    <w:rsid w:val="00A118FD"/>
    <w:rsid w:val="00A411D7"/>
    <w:rsid w:val="00A5717E"/>
    <w:rsid w:val="00A633EF"/>
    <w:rsid w:val="00A76E3A"/>
    <w:rsid w:val="00A96F53"/>
    <w:rsid w:val="00AA3772"/>
    <w:rsid w:val="00AA49C8"/>
    <w:rsid w:val="00B26456"/>
    <w:rsid w:val="00B71252"/>
    <w:rsid w:val="00B72E41"/>
    <w:rsid w:val="00B73142"/>
    <w:rsid w:val="00B82FF7"/>
    <w:rsid w:val="00B97A97"/>
    <w:rsid w:val="00BE2DB4"/>
    <w:rsid w:val="00BE7CFC"/>
    <w:rsid w:val="00BF5228"/>
    <w:rsid w:val="00C11736"/>
    <w:rsid w:val="00C1448D"/>
    <w:rsid w:val="00C25977"/>
    <w:rsid w:val="00C50B3D"/>
    <w:rsid w:val="00C72DD5"/>
    <w:rsid w:val="00C74FCC"/>
    <w:rsid w:val="00C75F6F"/>
    <w:rsid w:val="00CA3FA5"/>
    <w:rsid w:val="00CE17C1"/>
    <w:rsid w:val="00D26100"/>
    <w:rsid w:val="00D64565"/>
    <w:rsid w:val="00D76ABF"/>
    <w:rsid w:val="00D860E6"/>
    <w:rsid w:val="00DA7BC8"/>
    <w:rsid w:val="00DC2F97"/>
    <w:rsid w:val="00DC3D40"/>
    <w:rsid w:val="00DD02BD"/>
    <w:rsid w:val="00DE3842"/>
    <w:rsid w:val="00DF0DE8"/>
    <w:rsid w:val="00E355A1"/>
    <w:rsid w:val="00E61290"/>
    <w:rsid w:val="00E859BB"/>
    <w:rsid w:val="00E9313E"/>
    <w:rsid w:val="00EC3D6C"/>
    <w:rsid w:val="00EE4D6C"/>
    <w:rsid w:val="00EF774B"/>
    <w:rsid w:val="00F761EB"/>
    <w:rsid w:val="00FC3744"/>
    <w:rsid w:val="00FD314A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0443"/>
  <w15:chartTrackingRefBased/>
  <w15:docId w15:val="{F45BA8AC-C793-4C73-B5CD-5189C585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97"/>
    <w:pPr>
      <w:spacing w:line="256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52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73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2E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9552E"/>
    <w:pPr>
      <w:spacing w:line="259" w:lineRule="auto"/>
      <w:outlineLvl w:val="9"/>
    </w:pPr>
  </w:style>
  <w:style w:type="paragraph" w:styleId="a4">
    <w:name w:val="Subtitle"/>
    <w:basedOn w:val="a"/>
    <w:next w:val="a"/>
    <w:link w:val="a5"/>
    <w:uiPriority w:val="11"/>
    <w:qFormat/>
    <w:rsid w:val="0069552E"/>
    <w:pPr>
      <w:numPr>
        <w:ilvl w:val="1"/>
      </w:numPr>
    </w:pPr>
    <w:rPr>
      <w:rFonts w:cstheme="minorBidi"/>
      <w:b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9552E"/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73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styleId="a6">
    <w:name w:val="Table Grid"/>
    <w:basedOn w:val="a1"/>
    <w:uiPriority w:val="39"/>
    <w:rsid w:val="0033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54C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35554C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A5717E"/>
    <w:rPr>
      <w:color w:val="808080"/>
    </w:rPr>
  </w:style>
  <w:style w:type="paragraph" w:styleId="ad">
    <w:name w:val="List Paragraph"/>
    <w:basedOn w:val="a"/>
    <w:uiPriority w:val="34"/>
    <w:qFormat/>
    <w:rsid w:val="00FD785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A626E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A626E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873237"/>
  </w:style>
  <w:style w:type="character" w:customStyle="1" w:styleId="mo">
    <w:name w:val="mo"/>
    <w:basedOn w:val="a0"/>
    <w:rsid w:val="0087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041D-D0F1-4802-9A6A-A27167B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Юрий Утенков</cp:lastModifiedBy>
  <cp:revision>42</cp:revision>
  <cp:lastPrinted>2021-09-18T08:59:00Z</cp:lastPrinted>
  <dcterms:created xsi:type="dcterms:W3CDTF">2023-09-27T18:56:00Z</dcterms:created>
  <dcterms:modified xsi:type="dcterms:W3CDTF">2023-10-04T11:09:00Z</dcterms:modified>
</cp:coreProperties>
</file>